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3BD07" w14:textId="2C895232" w:rsidR="00B300EA" w:rsidRPr="00E90933" w:rsidRDefault="00B300EA" w:rsidP="00B300EA">
      <w:pPr>
        <w:pStyle w:val="Tekstpodstawowy21"/>
        <w:spacing w:before="600" w:after="120" w:line="480" w:lineRule="auto"/>
        <w:jc w:val="left"/>
        <w:rPr>
          <w:rFonts w:ascii="Arial" w:hAnsi="Arial" w:cs="Arial"/>
          <w:sz w:val="22"/>
          <w:szCs w:val="22"/>
        </w:rPr>
      </w:pPr>
      <w:r w:rsidRPr="00B300EA">
        <w:rPr>
          <w:rFonts w:ascii="Arial" w:hAnsi="Arial" w:cs="Arial"/>
          <w:noProof/>
          <w:sz w:val="22"/>
          <w:szCs w:val="16"/>
        </w:rPr>
        <w:drawing>
          <wp:anchor distT="0" distB="0" distL="114300" distR="114300" simplePos="0" relativeHeight="251660288" behindDoc="1" locked="0" layoutInCell="1" allowOverlap="1" wp14:anchorId="0383B5C2" wp14:editId="6EE08DC5">
            <wp:simplePos x="0" y="0"/>
            <wp:positionH relativeFrom="column">
              <wp:posOffset>4633595</wp:posOffset>
            </wp:positionH>
            <wp:positionV relativeFrom="paragraph">
              <wp:posOffset>-381000</wp:posOffset>
            </wp:positionV>
            <wp:extent cx="1539240" cy="657225"/>
            <wp:effectExtent l="0" t="0" r="0" b="0"/>
            <wp:wrapNone/>
            <wp:docPr id="74612300" name="Obraz 1" descr="http://pup-koscian.pl/!data/attachments/logok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pup-koscian.pl/!data/attachments/logokf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16"/>
        </w:rPr>
        <w:t>o</w:t>
      </w:r>
      <w:r w:rsidRPr="00B300EA">
        <w:rPr>
          <w:rFonts w:ascii="Arial" w:hAnsi="Arial" w:cs="Arial"/>
          <w:noProof/>
          <w:sz w:val="22"/>
          <w:szCs w:val="16"/>
        </w:rPr>
        <w:t>znaczenie</w:t>
      </w:r>
      <w:r>
        <w:rPr>
          <w:rFonts w:ascii="Arial" w:hAnsi="Arial" w:cs="Arial"/>
          <w:noProof/>
          <w:sz w:val="22"/>
          <w:szCs w:val="16"/>
        </w:rPr>
        <w:t xml:space="preserve"> </w:t>
      </w:r>
      <w:r w:rsidRPr="00B300EA">
        <w:rPr>
          <w:rFonts w:ascii="Arial" w:hAnsi="Arial" w:cs="Arial"/>
          <w:noProof/>
          <w:sz w:val="22"/>
          <w:szCs w:val="16"/>
        </w:rPr>
        <w:t xml:space="preserve">Podmiotu otrzymujacego dofinansowanie </w:t>
      </w:r>
      <w:sdt>
        <w:sdtPr>
          <w:rPr>
            <w:rFonts w:ascii="Arial" w:hAnsi="Arial" w:cs="Arial"/>
            <w:b/>
            <w:bCs/>
            <w:sz w:val="22"/>
            <w:szCs w:val="18"/>
          </w:rPr>
          <w:id w:val="1987964123"/>
          <w:placeholder>
            <w:docPart w:val="DEF6D630701545F5A1414203B6CA9356"/>
          </w:placeholder>
          <w:showingPlcHdr/>
        </w:sdtPr>
        <w:sdtEndPr/>
        <w:sdtContent>
          <w:r w:rsidR="00D97F43" w:rsidRPr="006A6D58">
            <w:rPr>
              <w:rStyle w:val="Tekstzastpczy"/>
              <w:sz w:val="32"/>
              <w:szCs w:val="24"/>
            </w:rPr>
            <w:t>…</w:t>
          </w:r>
        </w:sdtContent>
      </w:sdt>
    </w:p>
    <w:p w14:paraId="04BE8099" w14:textId="40987A4E" w:rsidR="00B300EA" w:rsidRPr="00B300EA" w:rsidRDefault="00B300EA" w:rsidP="002F477D">
      <w:pPr>
        <w:spacing w:before="0" w:line="240" w:lineRule="auto"/>
        <w:rPr>
          <w:rFonts w:cs="Arial"/>
          <w:b w:val="0"/>
          <w:bCs/>
          <w:sz w:val="20"/>
        </w:rPr>
      </w:pPr>
      <w:r w:rsidRPr="00B300EA">
        <w:rPr>
          <w:rFonts w:cs="Arial"/>
          <w:b w:val="0"/>
          <w:bCs/>
          <w:sz w:val="22"/>
        </w:rPr>
        <w:t>adres</w:t>
      </w:r>
      <w:r w:rsidR="006A6D58">
        <w:rPr>
          <w:rFonts w:cs="Arial"/>
          <w:b w:val="0"/>
          <w:bCs/>
          <w:sz w:val="22"/>
        </w:rPr>
        <w:t>:</w:t>
      </w:r>
      <w:sdt>
        <w:sdtPr>
          <w:rPr>
            <w:sz w:val="22"/>
            <w:szCs w:val="18"/>
          </w:rPr>
          <w:id w:val="1770120079"/>
          <w:placeholder>
            <w:docPart w:val="4DF2DCD6292B4ED994DE4FB309EEFFF3"/>
          </w:placeholder>
          <w:showingPlcHdr/>
        </w:sdtPr>
        <w:sdtEndPr/>
        <w:sdtContent>
          <w:r w:rsidR="00D97F43" w:rsidRPr="006A6D58">
            <w:rPr>
              <w:rStyle w:val="Tekstzastpczy"/>
              <w:sz w:val="32"/>
              <w:szCs w:val="24"/>
            </w:rPr>
            <w:t>…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2081"/>
        <w:gridCol w:w="5301"/>
      </w:tblGrid>
      <w:tr w:rsidR="002F477D" w14:paraId="5951C680" w14:textId="77777777" w:rsidTr="00D97F43">
        <w:trPr>
          <w:cantSplit/>
        </w:trPr>
        <w:tc>
          <w:tcPr>
            <w:tcW w:w="7990" w:type="dxa"/>
            <w:gridSpan w:val="3"/>
          </w:tcPr>
          <w:p w14:paraId="24407EEB" w14:textId="2E6C0758" w:rsidR="002F477D" w:rsidRPr="002F477D" w:rsidRDefault="002F477D" w:rsidP="002F477D">
            <w:pPr>
              <w:pStyle w:val="Nagwek1"/>
              <w:spacing w:before="120" w:after="120"/>
              <w:rPr>
                <w:bCs/>
                <w:sz w:val="22"/>
                <w:szCs w:val="24"/>
              </w:rPr>
            </w:pPr>
            <w:r w:rsidRPr="008A0AC0">
              <w:t>Harmonogram płatności</w:t>
            </w:r>
          </w:p>
        </w:tc>
      </w:tr>
      <w:tr w:rsidR="002F477D" w14:paraId="3080AF6E" w14:textId="77777777" w:rsidTr="00D97F43">
        <w:trPr>
          <w:cantSplit/>
        </w:trPr>
        <w:tc>
          <w:tcPr>
            <w:tcW w:w="608" w:type="dxa"/>
            <w:vMerge w:val="restart"/>
            <w:vAlign w:val="center"/>
          </w:tcPr>
          <w:p w14:paraId="2BAC2821" w14:textId="22C52C99" w:rsidR="002F477D" w:rsidRPr="001C6276" w:rsidRDefault="002F477D" w:rsidP="002F477D">
            <w:pPr>
              <w:spacing w:before="0"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</w:p>
        </w:tc>
        <w:tc>
          <w:tcPr>
            <w:tcW w:w="2081" w:type="dxa"/>
            <w:vAlign w:val="center"/>
          </w:tcPr>
          <w:p w14:paraId="765D24EB" w14:textId="0C441A28" w:rsidR="002F477D" w:rsidRPr="001C6276" w:rsidRDefault="002F477D" w:rsidP="008968D4">
            <w:pPr>
              <w:spacing w:before="120" w:after="120" w:line="276" w:lineRule="auto"/>
              <w:rPr>
                <w:rFonts w:cs="Arial"/>
                <w:sz w:val="22"/>
              </w:rPr>
            </w:pPr>
            <w:r w:rsidRPr="001C6276">
              <w:rPr>
                <w:rFonts w:cs="Arial"/>
                <w:sz w:val="22"/>
              </w:rPr>
              <w:t xml:space="preserve">Nazwa formy kształcenia </w:t>
            </w:r>
            <w:r w:rsidRPr="001C6276">
              <w:rPr>
                <w:rFonts w:cs="Arial"/>
                <w:b w:val="0"/>
                <w:sz w:val="20"/>
              </w:rPr>
              <w:t>(nazwa szkolenia, kierunku studiów, egzaminu)</w:t>
            </w:r>
          </w:p>
        </w:tc>
        <w:sdt>
          <w:sdtPr>
            <w:rPr>
              <w:b w:val="0"/>
              <w:bCs/>
              <w:sz w:val="22"/>
              <w:szCs w:val="18"/>
            </w:rPr>
            <w:id w:val="-1386566365"/>
            <w:placeholder>
              <w:docPart w:val="58E7267532DD415D8B4ABA45B52385D7"/>
            </w:placeholder>
            <w:showingPlcHdr/>
          </w:sdtPr>
          <w:sdtEndPr/>
          <w:sdtContent>
            <w:tc>
              <w:tcPr>
                <w:tcW w:w="5301" w:type="dxa"/>
              </w:tcPr>
              <w:p w14:paraId="6E5E3E15" w14:textId="608F9B84" w:rsidR="002F477D" w:rsidRDefault="00D97F43" w:rsidP="006A6D58">
                <w:pPr>
                  <w:spacing w:before="0" w:after="0"/>
                  <w:rPr>
                    <w:b w:val="0"/>
                    <w:bCs/>
                    <w:sz w:val="20"/>
                    <w:szCs w:val="16"/>
                  </w:rPr>
                </w:pPr>
                <w:r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p>
            </w:tc>
          </w:sdtContent>
        </w:sdt>
      </w:tr>
      <w:tr w:rsidR="002F477D" w14:paraId="20E576F8" w14:textId="77777777" w:rsidTr="00D97F43">
        <w:trPr>
          <w:cantSplit/>
        </w:trPr>
        <w:tc>
          <w:tcPr>
            <w:tcW w:w="608" w:type="dxa"/>
            <w:vMerge/>
          </w:tcPr>
          <w:p w14:paraId="4F310C6E" w14:textId="77777777" w:rsidR="002F477D" w:rsidRDefault="002F477D" w:rsidP="002F477D">
            <w:pPr>
              <w:spacing w:before="0" w:line="276" w:lineRule="auto"/>
              <w:rPr>
                <w:bCs/>
                <w:sz w:val="22"/>
              </w:rPr>
            </w:pPr>
          </w:p>
        </w:tc>
        <w:tc>
          <w:tcPr>
            <w:tcW w:w="2081" w:type="dxa"/>
            <w:vAlign w:val="center"/>
          </w:tcPr>
          <w:p w14:paraId="3E2059A6" w14:textId="068C4B4A" w:rsidR="002F477D" w:rsidRPr="001C6276" w:rsidRDefault="002F477D" w:rsidP="008968D4">
            <w:pPr>
              <w:spacing w:before="0" w:after="0" w:line="276" w:lineRule="auto"/>
              <w:rPr>
                <w:rFonts w:cs="Arial"/>
                <w:sz w:val="22"/>
              </w:rPr>
            </w:pPr>
            <w:r>
              <w:rPr>
                <w:bCs/>
                <w:sz w:val="22"/>
              </w:rPr>
              <w:t>Termin realizacji</w:t>
            </w:r>
            <w:r w:rsidRPr="00F86FD2">
              <w:rPr>
                <w:bCs/>
                <w:sz w:val="22"/>
              </w:rPr>
              <w:t xml:space="preserve"> kształcenia</w:t>
            </w:r>
          </w:p>
        </w:tc>
        <w:sdt>
          <w:sdtPr>
            <w:rPr>
              <w:b w:val="0"/>
              <w:bCs/>
              <w:sz w:val="22"/>
              <w:szCs w:val="18"/>
            </w:rPr>
            <w:id w:val="-1267081746"/>
            <w:placeholder>
              <w:docPart w:val="32F196A91171485891AC88C0B55924A0"/>
            </w:placeholder>
            <w:showingPlcHdr/>
          </w:sdtPr>
          <w:sdtEndPr/>
          <w:sdtContent>
            <w:tc>
              <w:tcPr>
                <w:tcW w:w="5301" w:type="dxa"/>
              </w:tcPr>
              <w:p w14:paraId="7A1C0B2B" w14:textId="3104EA2F" w:rsidR="002F477D" w:rsidRDefault="006A6D58" w:rsidP="00685CB1">
                <w:pPr>
                  <w:spacing w:before="0"/>
                  <w:rPr>
                    <w:b w:val="0"/>
                    <w:bCs/>
                    <w:sz w:val="20"/>
                    <w:szCs w:val="16"/>
                  </w:rPr>
                </w:pPr>
                <w:r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p>
            </w:tc>
          </w:sdtContent>
        </w:sdt>
      </w:tr>
      <w:tr w:rsidR="002F477D" w14:paraId="75D02712" w14:textId="77777777" w:rsidTr="00D97F43">
        <w:trPr>
          <w:cantSplit/>
        </w:trPr>
        <w:tc>
          <w:tcPr>
            <w:tcW w:w="608" w:type="dxa"/>
            <w:vMerge/>
          </w:tcPr>
          <w:p w14:paraId="2828C7A1" w14:textId="77777777" w:rsidR="002F477D" w:rsidRPr="00F86FD2" w:rsidRDefault="002F477D" w:rsidP="002F477D">
            <w:pPr>
              <w:pStyle w:val="Default"/>
              <w:spacing w:after="120" w:line="276" w:lineRule="auto"/>
              <w:rPr>
                <w:b/>
                <w:bCs/>
                <w:sz w:val="22"/>
              </w:rPr>
            </w:pPr>
          </w:p>
        </w:tc>
        <w:tc>
          <w:tcPr>
            <w:tcW w:w="2081" w:type="dxa"/>
            <w:vAlign w:val="center"/>
          </w:tcPr>
          <w:p w14:paraId="5F15EB99" w14:textId="27B6BACB" w:rsidR="002F477D" w:rsidRPr="002F477D" w:rsidRDefault="002F477D" w:rsidP="002F477D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 w:rsidRPr="00F86FD2">
              <w:rPr>
                <w:b/>
                <w:bCs/>
                <w:sz w:val="22"/>
              </w:rPr>
              <w:t>Termin płatności</w:t>
            </w:r>
            <w:r>
              <w:rPr>
                <w:sz w:val="22"/>
              </w:rPr>
              <w:t xml:space="preserve"> </w:t>
            </w:r>
            <w:r w:rsidRPr="00FD7DFD">
              <w:rPr>
                <w:rStyle w:val="Odwoanieprzypisudolnego"/>
                <w:sz w:val="22"/>
                <w:szCs w:val="18"/>
              </w:rPr>
              <w:footnoteReference w:id="1"/>
            </w:r>
            <w:r>
              <w:rPr>
                <w:bCs/>
                <w:sz w:val="22"/>
              </w:rPr>
              <w:t xml:space="preserve"> </w:t>
            </w:r>
            <w:r w:rsidRPr="004B2C19">
              <w:rPr>
                <w:sz w:val="20"/>
              </w:rPr>
              <w:t>(uzgodniony z realizatorem kształcenia – jednorazowo lub w transzach)</w:t>
            </w:r>
          </w:p>
        </w:tc>
        <w:tc>
          <w:tcPr>
            <w:tcW w:w="5301" w:type="dxa"/>
          </w:tcPr>
          <w:p w14:paraId="2324FE94" w14:textId="04707852" w:rsidR="006A6D58" w:rsidRPr="006A6D58" w:rsidRDefault="00DD422A" w:rsidP="006A6D58">
            <w:pPr>
              <w:spacing w:before="120" w:after="0" w:line="276" w:lineRule="auto"/>
              <w:rPr>
                <w:b w:val="0"/>
                <w:sz w:val="22"/>
              </w:rPr>
            </w:pPr>
            <w:sdt>
              <w:sdtPr>
                <w:rPr>
                  <w:rFonts w:cs="Arial"/>
                  <w:b w:val="0"/>
                  <w:bCs/>
                  <w:sz w:val="22"/>
                </w:rPr>
                <w:id w:val="-116515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F43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A6D58">
              <w:rPr>
                <w:rFonts w:cs="Arial"/>
                <w:b w:val="0"/>
                <w:bCs/>
                <w:sz w:val="22"/>
              </w:rPr>
              <w:tab/>
            </w:r>
            <w:r w:rsidR="006A6D58" w:rsidRPr="002F477D">
              <w:rPr>
                <w:bCs/>
                <w:sz w:val="22"/>
              </w:rPr>
              <w:t>płatność jednorazowa</w:t>
            </w:r>
            <w:r w:rsidR="006A6D58">
              <w:rPr>
                <w:b w:val="0"/>
                <w:sz w:val="22"/>
              </w:rPr>
              <w:t xml:space="preserve"> do dnia </w:t>
            </w:r>
            <w:sdt>
              <w:sdtPr>
                <w:rPr>
                  <w:b w:val="0"/>
                  <w:sz w:val="22"/>
                </w:rPr>
                <w:id w:val="1352684887"/>
                <w:placeholder>
                  <w:docPart w:val="445F15E869284C26A1A195956783E91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A6D58" w:rsidRPr="006A6D58">
                  <w:rPr>
                    <w:rStyle w:val="Tekstzastpczy"/>
                    <w:sz w:val="22"/>
                    <w:szCs w:val="18"/>
                  </w:rPr>
                  <w:t>Kliknij,</w:t>
                </w:r>
                <w:r w:rsidR="006A6D58">
                  <w:rPr>
                    <w:rStyle w:val="Tekstzastpczy"/>
                    <w:sz w:val="22"/>
                    <w:szCs w:val="18"/>
                  </w:rPr>
                  <w:t xml:space="preserve"> </w:t>
                </w:r>
                <w:r w:rsidR="006A6D58" w:rsidRPr="006A6D58">
                  <w:rPr>
                    <w:rStyle w:val="Tekstzastpczy"/>
                    <w:sz w:val="22"/>
                    <w:szCs w:val="18"/>
                  </w:rPr>
                  <w:t>aby wprowadzić datę.</w:t>
                </w:r>
              </w:sdtContent>
            </w:sdt>
          </w:p>
          <w:p w14:paraId="641A5E78" w14:textId="44D1D659" w:rsidR="006A6D58" w:rsidRPr="006A6D58" w:rsidRDefault="00DD422A" w:rsidP="006A6D58">
            <w:pPr>
              <w:spacing w:before="120" w:after="0" w:line="276" w:lineRule="auto"/>
              <w:rPr>
                <w:b w:val="0"/>
                <w:sz w:val="22"/>
              </w:rPr>
            </w:pPr>
            <w:sdt>
              <w:sdtPr>
                <w:rPr>
                  <w:rFonts w:cs="Arial"/>
                  <w:b w:val="0"/>
                  <w:bCs/>
                  <w:sz w:val="22"/>
                </w:rPr>
                <w:id w:val="5196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D58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A6D58">
              <w:rPr>
                <w:rFonts w:cs="Arial"/>
                <w:b w:val="0"/>
                <w:bCs/>
                <w:sz w:val="22"/>
              </w:rPr>
              <w:tab/>
            </w:r>
            <w:r w:rsidR="006A6D58" w:rsidRPr="002F477D">
              <w:rPr>
                <w:bCs/>
                <w:sz w:val="22"/>
              </w:rPr>
              <w:t xml:space="preserve">płatność </w:t>
            </w:r>
            <w:r w:rsidR="006A6D58">
              <w:rPr>
                <w:bCs/>
                <w:sz w:val="22"/>
              </w:rPr>
              <w:t>w transzach</w:t>
            </w:r>
          </w:p>
          <w:p w14:paraId="66A6C666" w14:textId="63AB5443" w:rsidR="002F477D" w:rsidRDefault="002F477D" w:rsidP="0051252E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  <w:ind w:left="741" w:hanging="567"/>
              <w:contextualSpacing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 rata w wysokości </w:t>
            </w:r>
            <w:sdt>
              <w:sdtPr>
                <w:rPr>
                  <w:b w:val="0"/>
                  <w:bCs/>
                  <w:sz w:val="22"/>
                  <w:szCs w:val="18"/>
                </w:rPr>
                <w:id w:val="1673518350"/>
                <w:placeholder>
                  <w:docPart w:val="5A7B326E18FF4B11A2502E32CD5A9365"/>
                </w:placeholder>
                <w:showingPlcHdr/>
              </w:sdtPr>
              <w:sdtEndPr/>
              <w:sdtContent>
                <w:r w:rsidR="006A6D58"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sdtContent>
            </w:sdt>
            <w:r>
              <w:rPr>
                <w:b w:val="0"/>
                <w:sz w:val="22"/>
              </w:rPr>
              <w:t xml:space="preserve"> do dnia </w:t>
            </w:r>
            <w:sdt>
              <w:sdtPr>
                <w:rPr>
                  <w:b w:val="0"/>
                  <w:sz w:val="22"/>
                </w:rPr>
                <w:id w:val="-1740477866"/>
                <w:placeholder>
                  <w:docPart w:val="7DC6FF75B8704CF38B732A4933FF42FB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A6D58" w:rsidRPr="006A6D58">
                  <w:rPr>
                    <w:rStyle w:val="Tekstzastpczy"/>
                    <w:sz w:val="22"/>
                    <w:szCs w:val="18"/>
                  </w:rPr>
                  <w:t>Kliknij,</w:t>
                </w:r>
                <w:r w:rsidR="006A6D58">
                  <w:rPr>
                    <w:rStyle w:val="Tekstzastpczy"/>
                    <w:sz w:val="22"/>
                    <w:szCs w:val="18"/>
                  </w:rPr>
                  <w:t xml:space="preserve"> </w:t>
                </w:r>
                <w:r w:rsidR="006A6D58" w:rsidRPr="006A6D58">
                  <w:rPr>
                    <w:rStyle w:val="Tekstzastpczy"/>
                    <w:sz w:val="22"/>
                    <w:szCs w:val="18"/>
                  </w:rPr>
                  <w:t>aby wprowadzić datę.</w:t>
                </w:r>
              </w:sdtContent>
            </w:sdt>
          </w:p>
          <w:p w14:paraId="27162174" w14:textId="2DAFE75E" w:rsidR="002F477D" w:rsidRDefault="002F477D" w:rsidP="0051252E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  <w:ind w:left="741" w:hanging="567"/>
              <w:contextualSpacing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I </w:t>
            </w:r>
            <w:r w:rsidR="006A6D58">
              <w:rPr>
                <w:b w:val="0"/>
                <w:sz w:val="22"/>
              </w:rPr>
              <w:t xml:space="preserve">rata w wysokości </w:t>
            </w:r>
            <w:sdt>
              <w:sdtPr>
                <w:rPr>
                  <w:b w:val="0"/>
                  <w:bCs/>
                  <w:sz w:val="22"/>
                  <w:szCs w:val="18"/>
                </w:rPr>
                <w:id w:val="-64037079"/>
                <w:placeholder>
                  <w:docPart w:val="29D9CC34D06F4B0ABB24B8D087DBBDF4"/>
                </w:placeholder>
                <w:showingPlcHdr/>
              </w:sdtPr>
              <w:sdtEndPr/>
              <w:sdtContent>
                <w:r w:rsidR="006A6D58"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sdtContent>
            </w:sdt>
            <w:r w:rsidR="006A6D58">
              <w:rPr>
                <w:b w:val="0"/>
                <w:sz w:val="22"/>
              </w:rPr>
              <w:t xml:space="preserve"> do dnia </w:t>
            </w:r>
            <w:sdt>
              <w:sdtPr>
                <w:rPr>
                  <w:b w:val="0"/>
                  <w:sz w:val="22"/>
                </w:rPr>
                <w:id w:val="-1850858723"/>
                <w:placeholder>
                  <w:docPart w:val="2D0078E4C7DE4463BA24A1E4658DD552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A6D58" w:rsidRPr="006A6D58">
                  <w:rPr>
                    <w:rStyle w:val="Tekstzastpczy"/>
                    <w:sz w:val="22"/>
                    <w:szCs w:val="18"/>
                  </w:rPr>
                  <w:t>Kliknij,</w:t>
                </w:r>
                <w:r w:rsidR="006A6D58">
                  <w:rPr>
                    <w:rStyle w:val="Tekstzastpczy"/>
                    <w:sz w:val="22"/>
                    <w:szCs w:val="18"/>
                  </w:rPr>
                  <w:t xml:space="preserve"> </w:t>
                </w:r>
                <w:r w:rsidR="006A6D58" w:rsidRPr="006A6D58">
                  <w:rPr>
                    <w:rStyle w:val="Tekstzastpczy"/>
                    <w:sz w:val="22"/>
                    <w:szCs w:val="18"/>
                  </w:rPr>
                  <w:t>aby wprowadzić datę.</w:t>
                </w:r>
              </w:sdtContent>
            </w:sdt>
          </w:p>
          <w:p w14:paraId="170E3649" w14:textId="30B94A87" w:rsidR="002F477D" w:rsidRDefault="002F477D" w:rsidP="0051252E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  <w:ind w:left="741" w:hanging="567"/>
              <w:contextualSpacing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II </w:t>
            </w:r>
            <w:r w:rsidR="006A6D58">
              <w:rPr>
                <w:b w:val="0"/>
                <w:sz w:val="22"/>
              </w:rPr>
              <w:t xml:space="preserve">rata w wysokości </w:t>
            </w:r>
            <w:sdt>
              <w:sdtPr>
                <w:rPr>
                  <w:b w:val="0"/>
                  <w:bCs/>
                  <w:sz w:val="22"/>
                  <w:szCs w:val="18"/>
                </w:rPr>
                <w:id w:val="988209619"/>
                <w:placeholder>
                  <w:docPart w:val="DF2384459CB44516894D6C64604D98C3"/>
                </w:placeholder>
                <w:showingPlcHdr/>
              </w:sdtPr>
              <w:sdtEndPr/>
              <w:sdtContent>
                <w:r w:rsidR="006A6D58"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sdtContent>
            </w:sdt>
            <w:r w:rsidR="006A6D58">
              <w:rPr>
                <w:b w:val="0"/>
                <w:sz w:val="22"/>
              </w:rPr>
              <w:t xml:space="preserve"> do dnia </w:t>
            </w:r>
            <w:sdt>
              <w:sdtPr>
                <w:rPr>
                  <w:b w:val="0"/>
                  <w:sz w:val="22"/>
                </w:rPr>
                <w:id w:val="-955630570"/>
                <w:placeholder>
                  <w:docPart w:val="8445C738C5074998897F4692753BA53D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A6D58" w:rsidRPr="006A6D58">
                  <w:rPr>
                    <w:rStyle w:val="Tekstzastpczy"/>
                    <w:sz w:val="22"/>
                    <w:szCs w:val="18"/>
                  </w:rPr>
                  <w:t>Kliknij,</w:t>
                </w:r>
                <w:r w:rsidR="006A6D58">
                  <w:rPr>
                    <w:rStyle w:val="Tekstzastpczy"/>
                    <w:sz w:val="22"/>
                    <w:szCs w:val="18"/>
                  </w:rPr>
                  <w:t xml:space="preserve"> </w:t>
                </w:r>
                <w:r w:rsidR="006A6D58" w:rsidRPr="006A6D58">
                  <w:rPr>
                    <w:rStyle w:val="Tekstzastpczy"/>
                    <w:sz w:val="22"/>
                    <w:szCs w:val="18"/>
                  </w:rPr>
                  <w:t>aby wprowadzić datę.</w:t>
                </w:r>
              </w:sdtContent>
            </w:sdt>
          </w:p>
          <w:p w14:paraId="66FC3D7F" w14:textId="3436D585" w:rsidR="002F477D" w:rsidRPr="002F477D" w:rsidRDefault="002F477D" w:rsidP="0051252E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  <w:ind w:left="741" w:hanging="567"/>
              <w:contextualSpacing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V </w:t>
            </w:r>
            <w:r w:rsidR="006A6D58">
              <w:rPr>
                <w:b w:val="0"/>
                <w:sz w:val="22"/>
              </w:rPr>
              <w:t xml:space="preserve">rata w wysokości </w:t>
            </w:r>
            <w:sdt>
              <w:sdtPr>
                <w:rPr>
                  <w:b w:val="0"/>
                  <w:bCs/>
                  <w:sz w:val="22"/>
                  <w:szCs w:val="18"/>
                </w:rPr>
                <w:id w:val="831728171"/>
                <w:placeholder>
                  <w:docPart w:val="267FB2580A324C119CB0559DF8F73B94"/>
                </w:placeholder>
                <w:showingPlcHdr/>
              </w:sdtPr>
              <w:sdtEndPr/>
              <w:sdtContent>
                <w:r w:rsidR="006A6D58"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sdtContent>
            </w:sdt>
            <w:r w:rsidR="006A6D58">
              <w:rPr>
                <w:b w:val="0"/>
                <w:sz w:val="22"/>
              </w:rPr>
              <w:t xml:space="preserve"> do dnia </w:t>
            </w:r>
            <w:sdt>
              <w:sdtPr>
                <w:rPr>
                  <w:b w:val="0"/>
                  <w:sz w:val="22"/>
                </w:rPr>
                <w:id w:val="-141195820"/>
                <w:placeholder>
                  <w:docPart w:val="F9A3E73F0A7B45BAA715E29C356375A4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A6D58" w:rsidRPr="006A6D58">
                  <w:rPr>
                    <w:rStyle w:val="Tekstzastpczy"/>
                    <w:sz w:val="22"/>
                    <w:szCs w:val="18"/>
                  </w:rPr>
                  <w:t>Kliknij,</w:t>
                </w:r>
                <w:r w:rsidR="006A6D58">
                  <w:rPr>
                    <w:rStyle w:val="Tekstzastpczy"/>
                    <w:sz w:val="22"/>
                    <w:szCs w:val="18"/>
                  </w:rPr>
                  <w:t xml:space="preserve"> </w:t>
                </w:r>
                <w:r w:rsidR="006A6D58" w:rsidRPr="006A6D58">
                  <w:rPr>
                    <w:rStyle w:val="Tekstzastpczy"/>
                    <w:sz w:val="22"/>
                    <w:szCs w:val="18"/>
                  </w:rPr>
                  <w:t>aby wprowadzić datę.</w:t>
                </w:r>
              </w:sdtContent>
            </w:sdt>
          </w:p>
        </w:tc>
      </w:tr>
      <w:tr w:rsidR="002F477D" w14:paraId="27C877C9" w14:textId="77777777" w:rsidTr="00D97F43">
        <w:trPr>
          <w:cantSplit/>
        </w:trPr>
        <w:tc>
          <w:tcPr>
            <w:tcW w:w="608" w:type="dxa"/>
            <w:vMerge w:val="restart"/>
            <w:vAlign w:val="center"/>
          </w:tcPr>
          <w:p w14:paraId="0B6374F1" w14:textId="5C6DD4D6" w:rsidR="002F477D" w:rsidRPr="001C6276" w:rsidRDefault="002F477D" w:rsidP="005729A4">
            <w:pPr>
              <w:spacing w:before="0"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</w:t>
            </w:r>
          </w:p>
        </w:tc>
        <w:tc>
          <w:tcPr>
            <w:tcW w:w="2081" w:type="dxa"/>
            <w:vAlign w:val="center"/>
          </w:tcPr>
          <w:p w14:paraId="17120056" w14:textId="3F7F22B6" w:rsidR="002F477D" w:rsidRDefault="002F477D" w:rsidP="008968D4">
            <w:pPr>
              <w:spacing w:before="120" w:after="120" w:line="276" w:lineRule="auto"/>
              <w:rPr>
                <w:b w:val="0"/>
                <w:bCs/>
                <w:sz w:val="20"/>
                <w:szCs w:val="16"/>
              </w:rPr>
            </w:pPr>
            <w:r w:rsidRPr="001C6276">
              <w:rPr>
                <w:rFonts w:cs="Arial"/>
                <w:sz w:val="22"/>
              </w:rPr>
              <w:t xml:space="preserve">Nazwa formy kształcenia </w:t>
            </w:r>
            <w:r w:rsidRPr="001C6276">
              <w:rPr>
                <w:rFonts w:cs="Arial"/>
                <w:b w:val="0"/>
                <w:sz w:val="20"/>
              </w:rPr>
              <w:t>(nazwa szkolenia, kierunku studiów, egzaminu)</w:t>
            </w:r>
          </w:p>
        </w:tc>
        <w:sdt>
          <w:sdtPr>
            <w:rPr>
              <w:b w:val="0"/>
              <w:bCs/>
              <w:sz w:val="22"/>
              <w:szCs w:val="18"/>
            </w:rPr>
            <w:id w:val="317311419"/>
            <w:placeholder>
              <w:docPart w:val="C65C5F88EB4C4073AD62224FF603D1C5"/>
            </w:placeholder>
            <w:showingPlcHdr/>
          </w:sdtPr>
          <w:sdtEndPr/>
          <w:sdtContent>
            <w:tc>
              <w:tcPr>
                <w:tcW w:w="5301" w:type="dxa"/>
              </w:tcPr>
              <w:p w14:paraId="28A39CF0" w14:textId="3AA483DE" w:rsidR="002F477D" w:rsidRDefault="006A6D58" w:rsidP="005729A4">
                <w:pPr>
                  <w:spacing w:before="0"/>
                  <w:rPr>
                    <w:b w:val="0"/>
                    <w:bCs/>
                    <w:sz w:val="20"/>
                    <w:szCs w:val="16"/>
                  </w:rPr>
                </w:pPr>
                <w:r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p>
            </w:tc>
          </w:sdtContent>
        </w:sdt>
      </w:tr>
      <w:tr w:rsidR="002F477D" w14:paraId="38AC368B" w14:textId="77777777" w:rsidTr="00D97F43">
        <w:trPr>
          <w:cantSplit/>
        </w:trPr>
        <w:tc>
          <w:tcPr>
            <w:tcW w:w="608" w:type="dxa"/>
            <w:vMerge/>
          </w:tcPr>
          <w:p w14:paraId="22567891" w14:textId="77777777" w:rsidR="002F477D" w:rsidRDefault="002F477D" w:rsidP="005729A4">
            <w:pPr>
              <w:spacing w:before="0" w:line="276" w:lineRule="auto"/>
              <w:rPr>
                <w:bCs/>
                <w:sz w:val="22"/>
              </w:rPr>
            </w:pPr>
          </w:p>
        </w:tc>
        <w:tc>
          <w:tcPr>
            <w:tcW w:w="2081" w:type="dxa"/>
            <w:vAlign w:val="center"/>
          </w:tcPr>
          <w:p w14:paraId="50A81044" w14:textId="0189E658" w:rsidR="002F477D" w:rsidRPr="001C6276" w:rsidRDefault="002F477D" w:rsidP="0051252E">
            <w:pPr>
              <w:spacing w:before="0" w:after="0" w:line="276" w:lineRule="auto"/>
              <w:rPr>
                <w:rFonts w:cs="Arial"/>
                <w:sz w:val="22"/>
              </w:rPr>
            </w:pPr>
            <w:r>
              <w:rPr>
                <w:bCs/>
                <w:sz w:val="22"/>
              </w:rPr>
              <w:t>Termin realizacji</w:t>
            </w:r>
            <w:r w:rsidRPr="00F86FD2">
              <w:rPr>
                <w:bCs/>
                <w:sz w:val="22"/>
              </w:rPr>
              <w:t xml:space="preserve"> kształcenia</w:t>
            </w:r>
          </w:p>
        </w:tc>
        <w:sdt>
          <w:sdtPr>
            <w:rPr>
              <w:b w:val="0"/>
              <w:bCs/>
              <w:sz w:val="22"/>
              <w:szCs w:val="18"/>
            </w:rPr>
            <w:id w:val="1333326517"/>
            <w:placeholder>
              <w:docPart w:val="D2FAF05D65544D41959C3F7036FF1BBA"/>
            </w:placeholder>
            <w:showingPlcHdr/>
          </w:sdtPr>
          <w:sdtEndPr/>
          <w:sdtContent>
            <w:tc>
              <w:tcPr>
                <w:tcW w:w="5301" w:type="dxa"/>
              </w:tcPr>
              <w:p w14:paraId="5A84EE06" w14:textId="38AF8D2B" w:rsidR="002F477D" w:rsidRDefault="006A6D58" w:rsidP="005729A4">
                <w:pPr>
                  <w:spacing w:before="0"/>
                  <w:rPr>
                    <w:b w:val="0"/>
                    <w:bCs/>
                    <w:sz w:val="20"/>
                    <w:szCs w:val="16"/>
                  </w:rPr>
                </w:pPr>
                <w:r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p>
            </w:tc>
          </w:sdtContent>
        </w:sdt>
      </w:tr>
      <w:tr w:rsidR="00D97F43" w14:paraId="6D343E27" w14:textId="77777777" w:rsidTr="00D97F43">
        <w:trPr>
          <w:cantSplit/>
        </w:trPr>
        <w:tc>
          <w:tcPr>
            <w:tcW w:w="608" w:type="dxa"/>
            <w:vMerge/>
          </w:tcPr>
          <w:p w14:paraId="67A4207E" w14:textId="77777777" w:rsidR="00D97F43" w:rsidRPr="00F86FD2" w:rsidRDefault="00D97F43" w:rsidP="00D97F43">
            <w:pPr>
              <w:pStyle w:val="Default"/>
              <w:spacing w:after="120" w:line="276" w:lineRule="auto"/>
              <w:rPr>
                <w:b/>
                <w:bCs/>
                <w:sz w:val="22"/>
              </w:rPr>
            </w:pPr>
          </w:p>
        </w:tc>
        <w:tc>
          <w:tcPr>
            <w:tcW w:w="2081" w:type="dxa"/>
            <w:vAlign w:val="center"/>
          </w:tcPr>
          <w:p w14:paraId="41B54E95" w14:textId="6A5C07CD" w:rsidR="00D97F43" w:rsidRPr="002F477D" w:rsidRDefault="00D97F43" w:rsidP="00D97F43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 w:rsidRPr="00F86FD2">
              <w:rPr>
                <w:b/>
                <w:bCs/>
                <w:sz w:val="22"/>
              </w:rPr>
              <w:t>Termin płatności</w:t>
            </w:r>
            <w:r w:rsidRPr="002F477D">
              <w:rPr>
                <w:sz w:val="22"/>
                <w:vertAlign w:val="superscript"/>
              </w:rPr>
              <w:t>1</w:t>
            </w:r>
            <w:r>
              <w:rPr>
                <w:bCs/>
                <w:sz w:val="22"/>
              </w:rPr>
              <w:t xml:space="preserve"> </w:t>
            </w:r>
            <w:r w:rsidRPr="004B2C19">
              <w:rPr>
                <w:sz w:val="20"/>
              </w:rPr>
              <w:t>(uzgodniony z realizatorem kształcenia – jednorazowo lub w transzach)</w:t>
            </w:r>
          </w:p>
        </w:tc>
        <w:tc>
          <w:tcPr>
            <w:tcW w:w="5301" w:type="dxa"/>
          </w:tcPr>
          <w:p w14:paraId="5AB0FF50" w14:textId="77777777" w:rsidR="00D97F43" w:rsidRPr="006A6D58" w:rsidRDefault="00DD422A" w:rsidP="00D97F43">
            <w:pPr>
              <w:spacing w:before="120" w:after="0" w:line="276" w:lineRule="auto"/>
              <w:rPr>
                <w:b w:val="0"/>
                <w:sz w:val="22"/>
              </w:rPr>
            </w:pPr>
            <w:sdt>
              <w:sdtPr>
                <w:rPr>
                  <w:rFonts w:cs="Arial"/>
                  <w:b w:val="0"/>
                  <w:bCs/>
                  <w:sz w:val="22"/>
                </w:rPr>
                <w:id w:val="-97999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F43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D97F43">
              <w:rPr>
                <w:rFonts w:cs="Arial"/>
                <w:b w:val="0"/>
                <w:bCs/>
                <w:sz w:val="22"/>
              </w:rPr>
              <w:tab/>
            </w:r>
            <w:r w:rsidR="00D97F43" w:rsidRPr="002F477D">
              <w:rPr>
                <w:bCs/>
                <w:sz w:val="22"/>
              </w:rPr>
              <w:t>płatność jednorazowa</w:t>
            </w:r>
            <w:r w:rsidR="00D97F43">
              <w:rPr>
                <w:b w:val="0"/>
                <w:sz w:val="22"/>
              </w:rPr>
              <w:t xml:space="preserve"> do dnia </w:t>
            </w:r>
            <w:sdt>
              <w:sdtPr>
                <w:rPr>
                  <w:b w:val="0"/>
                  <w:sz w:val="22"/>
                </w:rPr>
                <w:id w:val="-1613425286"/>
                <w:placeholder>
                  <w:docPart w:val="C67AA323DDDF4750A5C7A9B51151727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D97F43" w:rsidRPr="006A6D58">
                  <w:rPr>
                    <w:rStyle w:val="Tekstzastpczy"/>
                    <w:sz w:val="22"/>
                    <w:szCs w:val="18"/>
                  </w:rPr>
                  <w:t>Kliknij,</w:t>
                </w:r>
                <w:r w:rsidR="00D97F43">
                  <w:rPr>
                    <w:rStyle w:val="Tekstzastpczy"/>
                    <w:sz w:val="22"/>
                    <w:szCs w:val="18"/>
                  </w:rPr>
                  <w:t xml:space="preserve"> </w:t>
                </w:r>
                <w:r w:rsidR="00D97F43" w:rsidRPr="006A6D58">
                  <w:rPr>
                    <w:rStyle w:val="Tekstzastpczy"/>
                    <w:sz w:val="22"/>
                    <w:szCs w:val="18"/>
                  </w:rPr>
                  <w:t>aby wprowadzić datę.</w:t>
                </w:r>
              </w:sdtContent>
            </w:sdt>
          </w:p>
          <w:p w14:paraId="533F903B" w14:textId="77777777" w:rsidR="00D97F43" w:rsidRPr="006A6D58" w:rsidRDefault="00DD422A" w:rsidP="00D97F43">
            <w:pPr>
              <w:spacing w:before="120" w:after="0" w:line="276" w:lineRule="auto"/>
              <w:rPr>
                <w:b w:val="0"/>
                <w:sz w:val="22"/>
              </w:rPr>
            </w:pPr>
            <w:sdt>
              <w:sdtPr>
                <w:rPr>
                  <w:rFonts w:cs="Arial"/>
                  <w:b w:val="0"/>
                  <w:bCs/>
                  <w:sz w:val="22"/>
                </w:rPr>
                <w:id w:val="105782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F43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D97F43">
              <w:rPr>
                <w:rFonts w:cs="Arial"/>
                <w:b w:val="0"/>
                <w:bCs/>
                <w:sz w:val="22"/>
              </w:rPr>
              <w:tab/>
            </w:r>
            <w:r w:rsidR="00D97F43" w:rsidRPr="002F477D">
              <w:rPr>
                <w:bCs/>
                <w:sz w:val="22"/>
              </w:rPr>
              <w:t xml:space="preserve">płatność </w:t>
            </w:r>
            <w:r w:rsidR="00D97F43">
              <w:rPr>
                <w:bCs/>
                <w:sz w:val="22"/>
              </w:rPr>
              <w:t>w transzach</w:t>
            </w:r>
          </w:p>
          <w:p w14:paraId="488CFE0D" w14:textId="77777777" w:rsidR="00D97F43" w:rsidRDefault="00D97F43" w:rsidP="00D97F43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  <w:ind w:left="741" w:hanging="567"/>
              <w:contextualSpacing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 rata w wysokości </w:t>
            </w:r>
            <w:sdt>
              <w:sdtPr>
                <w:rPr>
                  <w:b w:val="0"/>
                  <w:bCs/>
                  <w:sz w:val="22"/>
                  <w:szCs w:val="18"/>
                </w:rPr>
                <w:id w:val="-1551913877"/>
                <w:placeholder>
                  <w:docPart w:val="379D875AA3BA47368C3891D46F30898C"/>
                </w:placeholder>
                <w:showingPlcHdr/>
              </w:sdtPr>
              <w:sdtEndPr/>
              <w:sdtContent>
                <w:r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sdtContent>
            </w:sdt>
            <w:r>
              <w:rPr>
                <w:b w:val="0"/>
                <w:sz w:val="22"/>
              </w:rPr>
              <w:t xml:space="preserve"> do dnia </w:t>
            </w:r>
            <w:sdt>
              <w:sdtPr>
                <w:rPr>
                  <w:b w:val="0"/>
                  <w:sz w:val="22"/>
                </w:rPr>
                <w:id w:val="-191610775"/>
                <w:placeholder>
                  <w:docPart w:val="EEAB948089D84E04A9625CAF95DC2D25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A6D58">
                  <w:rPr>
                    <w:rStyle w:val="Tekstzastpczy"/>
                    <w:sz w:val="22"/>
                    <w:szCs w:val="18"/>
                  </w:rPr>
                  <w:t>Kliknij,</w:t>
                </w:r>
                <w:r>
                  <w:rPr>
                    <w:rStyle w:val="Tekstzastpczy"/>
                    <w:sz w:val="22"/>
                    <w:szCs w:val="18"/>
                  </w:rPr>
                  <w:t xml:space="preserve"> </w:t>
                </w:r>
                <w:r w:rsidRPr="006A6D58">
                  <w:rPr>
                    <w:rStyle w:val="Tekstzastpczy"/>
                    <w:sz w:val="22"/>
                    <w:szCs w:val="18"/>
                  </w:rPr>
                  <w:t>aby wprowadzić datę.</w:t>
                </w:r>
              </w:sdtContent>
            </w:sdt>
          </w:p>
          <w:p w14:paraId="63FB11A9" w14:textId="77777777" w:rsidR="00D97F43" w:rsidRDefault="00D97F43" w:rsidP="00D97F43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  <w:ind w:left="741" w:hanging="567"/>
              <w:contextualSpacing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I rata w wysokości </w:t>
            </w:r>
            <w:sdt>
              <w:sdtPr>
                <w:rPr>
                  <w:b w:val="0"/>
                  <w:bCs/>
                  <w:sz w:val="22"/>
                  <w:szCs w:val="18"/>
                </w:rPr>
                <w:id w:val="1440792352"/>
                <w:placeholder>
                  <w:docPart w:val="C2CAD5B35BE34D1DB9423B9D5D988130"/>
                </w:placeholder>
                <w:showingPlcHdr/>
              </w:sdtPr>
              <w:sdtEndPr/>
              <w:sdtContent>
                <w:r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sdtContent>
            </w:sdt>
            <w:r>
              <w:rPr>
                <w:b w:val="0"/>
                <w:sz w:val="22"/>
              </w:rPr>
              <w:t xml:space="preserve"> do dnia </w:t>
            </w:r>
            <w:sdt>
              <w:sdtPr>
                <w:rPr>
                  <w:b w:val="0"/>
                  <w:sz w:val="22"/>
                </w:rPr>
                <w:id w:val="-1701858775"/>
                <w:placeholder>
                  <w:docPart w:val="D8A6D36ED2E24EAFBD9BCCEE4FF3D26C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A6D58">
                  <w:rPr>
                    <w:rStyle w:val="Tekstzastpczy"/>
                    <w:sz w:val="22"/>
                    <w:szCs w:val="18"/>
                  </w:rPr>
                  <w:t>Kliknij,</w:t>
                </w:r>
                <w:r>
                  <w:rPr>
                    <w:rStyle w:val="Tekstzastpczy"/>
                    <w:sz w:val="22"/>
                    <w:szCs w:val="18"/>
                  </w:rPr>
                  <w:t xml:space="preserve"> </w:t>
                </w:r>
                <w:r w:rsidRPr="006A6D58">
                  <w:rPr>
                    <w:rStyle w:val="Tekstzastpczy"/>
                    <w:sz w:val="22"/>
                    <w:szCs w:val="18"/>
                  </w:rPr>
                  <w:t>aby wprowadzić datę.</w:t>
                </w:r>
              </w:sdtContent>
            </w:sdt>
          </w:p>
          <w:p w14:paraId="31E1718A" w14:textId="77777777" w:rsidR="00D97F43" w:rsidRDefault="00D97F43" w:rsidP="00D97F43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  <w:ind w:left="741" w:hanging="567"/>
              <w:contextualSpacing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II rata w wysokości </w:t>
            </w:r>
            <w:sdt>
              <w:sdtPr>
                <w:rPr>
                  <w:b w:val="0"/>
                  <w:bCs/>
                  <w:sz w:val="22"/>
                  <w:szCs w:val="18"/>
                </w:rPr>
                <w:id w:val="1061686556"/>
                <w:placeholder>
                  <w:docPart w:val="DE1E8AE7322A4BB2BF63281B1B91F102"/>
                </w:placeholder>
                <w:showingPlcHdr/>
              </w:sdtPr>
              <w:sdtEndPr/>
              <w:sdtContent>
                <w:r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sdtContent>
            </w:sdt>
            <w:r>
              <w:rPr>
                <w:b w:val="0"/>
                <w:sz w:val="22"/>
              </w:rPr>
              <w:t xml:space="preserve"> do dnia </w:t>
            </w:r>
            <w:sdt>
              <w:sdtPr>
                <w:rPr>
                  <w:b w:val="0"/>
                  <w:sz w:val="22"/>
                </w:rPr>
                <w:id w:val="1051651965"/>
                <w:placeholder>
                  <w:docPart w:val="7B45782743484525BF8BAA4DC4C06AA7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A6D58">
                  <w:rPr>
                    <w:rStyle w:val="Tekstzastpczy"/>
                    <w:sz w:val="22"/>
                    <w:szCs w:val="18"/>
                  </w:rPr>
                  <w:t>Kliknij,</w:t>
                </w:r>
                <w:r>
                  <w:rPr>
                    <w:rStyle w:val="Tekstzastpczy"/>
                    <w:sz w:val="22"/>
                    <w:szCs w:val="18"/>
                  </w:rPr>
                  <w:t xml:space="preserve"> </w:t>
                </w:r>
                <w:r w:rsidRPr="006A6D58">
                  <w:rPr>
                    <w:rStyle w:val="Tekstzastpczy"/>
                    <w:sz w:val="22"/>
                    <w:szCs w:val="18"/>
                  </w:rPr>
                  <w:t>aby wprowadzić datę.</w:t>
                </w:r>
              </w:sdtContent>
            </w:sdt>
          </w:p>
          <w:p w14:paraId="01A9E148" w14:textId="30CD7940" w:rsidR="00D97F43" w:rsidRPr="002F477D" w:rsidRDefault="00D97F43" w:rsidP="00D97F43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  <w:ind w:left="741" w:hanging="567"/>
              <w:contextualSpacing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V rata w wysokości </w:t>
            </w:r>
            <w:sdt>
              <w:sdtPr>
                <w:rPr>
                  <w:b w:val="0"/>
                  <w:bCs/>
                  <w:sz w:val="22"/>
                  <w:szCs w:val="18"/>
                </w:rPr>
                <w:id w:val="-363980683"/>
                <w:placeholder>
                  <w:docPart w:val="59398393CF20444F91AF0D484AFE3DBD"/>
                </w:placeholder>
                <w:showingPlcHdr/>
              </w:sdtPr>
              <w:sdtEndPr/>
              <w:sdtContent>
                <w:r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sdtContent>
            </w:sdt>
            <w:r>
              <w:rPr>
                <w:b w:val="0"/>
                <w:sz w:val="22"/>
              </w:rPr>
              <w:t xml:space="preserve"> do dnia </w:t>
            </w:r>
            <w:sdt>
              <w:sdtPr>
                <w:rPr>
                  <w:b w:val="0"/>
                  <w:sz w:val="22"/>
                </w:rPr>
                <w:id w:val="-1622152198"/>
                <w:placeholder>
                  <w:docPart w:val="B7503426559D4F91BCB68FE375204155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A6D58">
                  <w:rPr>
                    <w:rStyle w:val="Tekstzastpczy"/>
                    <w:sz w:val="22"/>
                    <w:szCs w:val="18"/>
                  </w:rPr>
                  <w:t>Kliknij,</w:t>
                </w:r>
                <w:r>
                  <w:rPr>
                    <w:rStyle w:val="Tekstzastpczy"/>
                    <w:sz w:val="22"/>
                    <w:szCs w:val="18"/>
                  </w:rPr>
                  <w:t xml:space="preserve"> </w:t>
                </w:r>
                <w:r w:rsidRPr="006A6D58">
                  <w:rPr>
                    <w:rStyle w:val="Tekstzastpczy"/>
                    <w:sz w:val="22"/>
                    <w:szCs w:val="18"/>
                  </w:rPr>
                  <w:t>aby wprowadzić datę.</w:t>
                </w:r>
              </w:sdtContent>
            </w:sdt>
          </w:p>
        </w:tc>
      </w:tr>
      <w:tr w:rsidR="008968D4" w14:paraId="287EA349" w14:textId="77777777" w:rsidTr="00D97F43">
        <w:trPr>
          <w:cantSplit/>
        </w:trPr>
        <w:tc>
          <w:tcPr>
            <w:tcW w:w="608" w:type="dxa"/>
            <w:vMerge w:val="restart"/>
            <w:vAlign w:val="center"/>
          </w:tcPr>
          <w:p w14:paraId="391F5A3D" w14:textId="41EE17D0" w:rsidR="008968D4" w:rsidRPr="00F86FD2" w:rsidRDefault="008968D4" w:rsidP="005729A4">
            <w:pPr>
              <w:pStyle w:val="Default"/>
              <w:spacing w:after="120"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</w:t>
            </w:r>
          </w:p>
        </w:tc>
        <w:tc>
          <w:tcPr>
            <w:tcW w:w="2081" w:type="dxa"/>
            <w:vAlign w:val="center"/>
          </w:tcPr>
          <w:p w14:paraId="02D5AE5B" w14:textId="1BDECA7F" w:rsidR="008968D4" w:rsidRPr="00F86FD2" w:rsidRDefault="008968D4" w:rsidP="005729A4">
            <w:pPr>
              <w:pStyle w:val="Default"/>
              <w:spacing w:after="120" w:line="276" w:lineRule="auto"/>
              <w:rPr>
                <w:b/>
                <w:bCs/>
                <w:sz w:val="22"/>
              </w:rPr>
            </w:pPr>
            <w:r w:rsidRPr="008968D4">
              <w:rPr>
                <w:b/>
                <w:bCs/>
                <w:sz w:val="22"/>
              </w:rPr>
              <w:t>Nazwa formy kształcenia</w:t>
            </w:r>
            <w:r w:rsidRPr="001C6276">
              <w:rPr>
                <w:sz w:val="22"/>
              </w:rPr>
              <w:t xml:space="preserve"> </w:t>
            </w:r>
            <w:r w:rsidRPr="001C6276">
              <w:rPr>
                <w:sz w:val="20"/>
              </w:rPr>
              <w:t>(nazwa szkolenia, kierunku studiów, egzaminu)</w:t>
            </w:r>
          </w:p>
        </w:tc>
        <w:sdt>
          <w:sdtPr>
            <w:rPr>
              <w:b w:val="0"/>
              <w:bCs/>
              <w:sz w:val="22"/>
              <w:szCs w:val="18"/>
            </w:rPr>
            <w:id w:val="1610852392"/>
            <w:placeholder>
              <w:docPart w:val="279FCEDBCD9C462DA8108129D6671FE8"/>
            </w:placeholder>
            <w:showingPlcHdr/>
          </w:sdtPr>
          <w:sdtEndPr/>
          <w:sdtContent>
            <w:tc>
              <w:tcPr>
                <w:tcW w:w="5301" w:type="dxa"/>
              </w:tcPr>
              <w:p w14:paraId="5A8E8484" w14:textId="367E4AF1" w:rsidR="008968D4" w:rsidRPr="002F477D" w:rsidRDefault="006A6D58" w:rsidP="006A6D58">
                <w:pPr>
                  <w:spacing w:before="0" w:after="0" w:line="276" w:lineRule="auto"/>
                  <w:ind w:left="31"/>
                  <w:rPr>
                    <w:bCs/>
                    <w:sz w:val="22"/>
                  </w:rPr>
                </w:pPr>
                <w:r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p>
            </w:tc>
          </w:sdtContent>
        </w:sdt>
      </w:tr>
      <w:tr w:rsidR="008968D4" w14:paraId="10692D42" w14:textId="77777777" w:rsidTr="00D97F43">
        <w:trPr>
          <w:cantSplit/>
        </w:trPr>
        <w:tc>
          <w:tcPr>
            <w:tcW w:w="608" w:type="dxa"/>
            <w:vMerge/>
          </w:tcPr>
          <w:p w14:paraId="2510143B" w14:textId="77777777" w:rsidR="008968D4" w:rsidRPr="00F86FD2" w:rsidRDefault="008968D4" w:rsidP="005729A4">
            <w:pPr>
              <w:pStyle w:val="Default"/>
              <w:spacing w:after="120" w:line="276" w:lineRule="auto"/>
              <w:rPr>
                <w:b/>
                <w:bCs/>
                <w:sz w:val="22"/>
              </w:rPr>
            </w:pPr>
          </w:p>
        </w:tc>
        <w:tc>
          <w:tcPr>
            <w:tcW w:w="2081" w:type="dxa"/>
            <w:vAlign w:val="center"/>
          </w:tcPr>
          <w:p w14:paraId="74E4D99F" w14:textId="51F292DF" w:rsidR="008968D4" w:rsidRPr="00F86FD2" w:rsidRDefault="008968D4" w:rsidP="0051252E">
            <w:pPr>
              <w:pStyle w:val="Default"/>
              <w:spacing w:line="276" w:lineRule="auto"/>
              <w:rPr>
                <w:b/>
                <w:bCs/>
                <w:sz w:val="22"/>
              </w:rPr>
            </w:pPr>
            <w:r w:rsidRPr="008968D4">
              <w:rPr>
                <w:b/>
                <w:bCs/>
                <w:sz w:val="22"/>
              </w:rPr>
              <w:t>Termin realizacji kształcenia</w:t>
            </w:r>
          </w:p>
        </w:tc>
        <w:sdt>
          <w:sdtPr>
            <w:rPr>
              <w:b w:val="0"/>
              <w:bCs/>
              <w:sz w:val="22"/>
              <w:szCs w:val="18"/>
            </w:rPr>
            <w:id w:val="2062977389"/>
            <w:placeholder>
              <w:docPart w:val="CFE6711503CE47E499FD303F302FEFC7"/>
            </w:placeholder>
            <w:showingPlcHdr/>
          </w:sdtPr>
          <w:sdtEndPr/>
          <w:sdtContent>
            <w:tc>
              <w:tcPr>
                <w:tcW w:w="5301" w:type="dxa"/>
              </w:tcPr>
              <w:p w14:paraId="0A7D9FD4" w14:textId="3BD377DD" w:rsidR="008968D4" w:rsidRPr="002F477D" w:rsidRDefault="006A6D58" w:rsidP="006A6D58">
                <w:pPr>
                  <w:spacing w:before="0" w:after="0" w:line="276" w:lineRule="auto"/>
                  <w:ind w:left="31"/>
                  <w:rPr>
                    <w:bCs/>
                    <w:sz w:val="22"/>
                  </w:rPr>
                </w:pPr>
                <w:r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p>
            </w:tc>
          </w:sdtContent>
        </w:sdt>
      </w:tr>
      <w:tr w:rsidR="00D97F43" w14:paraId="634B995A" w14:textId="77777777" w:rsidTr="00D97F43">
        <w:trPr>
          <w:cantSplit/>
        </w:trPr>
        <w:tc>
          <w:tcPr>
            <w:tcW w:w="608" w:type="dxa"/>
            <w:vMerge/>
          </w:tcPr>
          <w:p w14:paraId="708DBA74" w14:textId="77777777" w:rsidR="00D97F43" w:rsidRPr="00F86FD2" w:rsidRDefault="00D97F43" w:rsidP="00D97F43">
            <w:pPr>
              <w:pStyle w:val="Default"/>
              <w:spacing w:after="120" w:line="276" w:lineRule="auto"/>
              <w:rPr>
                <w:b/>
                <w:bCs/>
                <w:sz w:val="22"/>
              </w:rPr>
            </w:pPr>
          </w:p>
        </w:tc>
        <w:tc>
          <w:tcPr>
            <w:tcW w:w="2081" w:type="dxa"/>
            <w:vAlign w:val="center"/>
          </w:tcPr>
          <w:p w14:paraId="0836E86F" w14:textId="24B53597" w:rsidR="00D97F43" w:rsidRPr="00F86FD2" w:rsidRDefault="00D97F43" w:rsidP="00D97F43">
            <w:pPr>
              <w:pStyle w:val="Default"/>
              <w:spacing w:after="120" w:line="276" w:lineRule="auto"/>
              <w:rPr>
                <w:b/>
                <w:bCs/>
                <w:sz w:val="22"/>
              </w:rPr>
            </w:pPr>
            <w:r w:rsidRPr="00F86FD2">
              <w:rPr>
                <w:b/>
                <w:bCs/>
                <w:sz w:val="22"/>
              </w:rPr>
              <w:t>Termin płatności</w:t>
            </w:r>
            <w:r w:rsidRPr="002F477D">
              <w:rPr>
                <w:sz w:val="22"/>
                <w:vertAlign w:val="superscript"/>
              </w:rPr>
              <w:t>1</w:t>
            </w:r>
            <w:r>
              <w:rPr>
                <w:bCs/>
                <w:sz w:val="22"/>
              </w:rPr>
              <w:t xml:space="preserve"> </w:t>
            </w:r>
            <w:r w:rsidRPr="004B2C19">
              <w:rPr>
                <w:sz w:val="20"/>
              </w:rPr>
              <w:t>(uzgodniony z realizatorem kształcenia – jednorazowo lub w transzach)</w:t>
            </w:r>
          </w:p>
        </w:tc>
        <w:tc>
          <w:tcPr>
            <w:tcW w:w="5301" w:type="dxa"/>
          </w:tcPr>
          <w:p w14:paraId="40CFB0D7" w14:textId="77777777" w:rsidR="00D97F43" w:rsidRPr="006A6D58" w:rsidRDefault="00DD422A" w:rsidP="00D97F43">
            <w:pPr>
              <w:spacing w:before="120" w:after="0" w:line="276" w:lineRule="auto"/>
              <w:rPr>
                <w:b w:val="0"/>
                <w:sz w:val="22"/>
              </w:rPr>
            </w:pPr>
            <w:sdt>
              <w:sdtPr>
                <w:rPr>
                  <w:rFonts w:cs="Arial"/>
                  <w:b w:val="0"/>
                  <w:bCs/>
                  <w:sz w:val="22"/>
                </w:rPr>
                <w:id w:val="-194946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F43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D97F43">
              <w:rPr>
                <w:rFonts w:cs="Arial"/>
                <w:b w:val="0"/>
                <w:bCs/>
                <w:sz w:val="22"/>
              </w:rPr>
              <w:tab/>
            </w:r>
            <w:r w:rsidR="00D97F43" w:rsidRPr="002F477D">
              <w:rPr>
                <w:bCs/>
                <w:sz w:val="22"/>
              </w:rPr>
              <w:t>płatność jednorazowa</w:t>
            </w:r>
            <w:r w:rsidR="00D97F43">
              <w:rPr>
                <w:b w:val="0"/>
                <w:sz w:val="22"/>
              </w:rPr>
              <w:t xml:space="preserve"> do dnia </w:t>
            </w:r>
            <w:sdt>
              <w:sdtPr>
                <w:rPr>
                  <w:b w:val="0"/>
                  <w:sz w:val="22"/>
                </w:rPr>
                <w:id w:val="1641458093"/>
                <w:placeholder>
                  <w:docPart w:val="2D28161B1BD647CD82CBDAB492D0D212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D97F43" w:rsidRPr="006A6D58">
                  <w:rPr>
                    <w:rStyle w:val="Tekstzastpczy"/>
                    <w:sz w:val="22"/>
                    <w:szCs w:val="18"/>
                  </w:rPr>
                  <w:t>Kliknij,</w:t>
                </w:r>
                <w:r w:rsidR="00D97F43">
                  <w:rPr>
                    <w:rStyle w:val="Tekstzastpczy"/>
                    <w:sz w:val="22"/>
                    <w:szCs w:val="18"/>
                  </w:rPr>
                  <w:t xml:space="preserve"> </w:t>
                </w:r>
                <w:r w:rsidR="00D97F43" w:rsidRPr="006A6D58">
                  <w:rPr>
                    <w:rStyle w:val="Tekstzastpczy"/>
                    <w:sz w:val="22"/>
                    <w:szCs w:val="18"/>
                  </w:rPr>
                  <w:t>aby wprowadzić datę.</w:t>
                </w:r>
              </w:sdtContent>
            </w:sdt>
          </w:p>
          <w:p w14:paraId="7AC01174" w14:textId="77777777" w:rsidR="00D97F43" w:rsidRPr="006A6D58" w:rsidRDefault="00DD422A" w:rsidP="00D97F43">
            <w:pPr>
              <w:spacing w:before="120" w:after="0" w:line="276" w:lineRule="auto"/>
              <w:rPr>
                <w:b w:val="0"/>
                <w:sz w:val="22"/>
              </w:rPr>
            </w:pPr>
            <w:sdt>
              <w:sdtPr>
                <w:rPr>
                  <w:rFonts w:cs="Arial"/>
                  <w:b w:val="0"/>
                  <w:bCs/>
                  <w:sz w:val="22"/>
                </w:rPr>
                <w:id w:val="-97414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F43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D97F43">
              <w:rPr>
                <w:rFonts w:cs="Arial"/>
                <w:b w:val="0"/>
                <w:bCs/>
                <w:sz w:val="22"/>
              </w:rPr>
              <w:tab/>
            </w:r>
            <w:r w:rsidR="00D97F43" w:rsidRPr="002F477D">
              <w:rPr>
                <w:bCs/>
                <w:sz w:val="22"/>
              </w:rPr>
              <w:t xml:space="preserve">płatność </w:t>
            </w:r>
            <w:r w:rsidR="00D97F43">
              <w:rPr>
                <w:bCs/>
                <w:sz w:val="22"/>
              </w:rPr>
              <w:t>w transzach</w:t>
            </w:r>
          </w:p>
          <w:p w14:paraId="356A77D1" w14:textId="77777777" w:rsidR="00D97F43" w:rsidRDefault="00D97F43" w:rsidP="00D97F43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  <w:ind w:left="741" w:hanging="567"/>
              <w:contextualSpacing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 rata w wysokości </w:t>
            </w:r>
            <w:sdt>
              <w:sdtPr>
                <w:rPr>
                  <w:b w:val="0"/>
                  <w:bCs/>
                  <w:sz w:val="22"/>
                  <w:szCs w:val="18"/>
                </w:rPr>
                <w:id w:val="547497956"/>
                <w:placeholder>
                  <w:docPart w:val="85E1F796121643CA9C9C26894D54C6BC"/>
                </w:placeholder>
                <w:showingPlcHdr/>
              </w:sdtPr>
              <w:sdtEndPr/>
              <w:sdtContent>
                <w:r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sdtContent>
            </w:sdt>
            <w:r>
              <w:rPr>
                <w:b w:val="0"/>
                <w:sz w:val="22"/>
              </w:rPr>
              <w:t xml:space="preserve"> do dnia </w:t>
            </w:r>
            <w:sdt>
              <w:sdtPr>
                <w:rPr>
                  <w:b w:val="0"/>
                  <w:sz w:val="22"/>
                </w:rPr>
                <w:id w:val="-1688828686"/>
                <w:placeholder>
                  <w:docPart w:val="14AC0AA33F51461F9A5527C9C540256E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A6D58">
                  <w:rPr>
                    <w:rStyle w:val="Tekstzastpczy"/>
                    <w:sz w:val="22"/>
                    <w:szCs w:val="18"/>
                  </w:rPr>
                  <w:t>Kliknij,</w:t>
                </w:r>
                <w:r>
                  <w:rPr>
                    <w:rStyle w:val="Tekstzastpczy"/>
                    <w:sz w:val="22"/>
                    <w:szCs w:val="18"/>
                  </w:rPr>
                  <w:t xml:space="preserve"> </w:t>
                </w:r>
                <w:r w:rsidRPr="006A6D58">
                  <w:rPr>
                    <w:rStyle w:val="Tekstzastpczy"/>
                    <w:sz w:val="22"/>
                    <w:szCs w:val="18"/>
                  </w:rPr>
                  <w:t>aby wprowadzić datę.</w:t>
                </w:r>
              </w:sdtContent>
            </w:sdt>
          </w:p>
          <w:p w14:paraId="50835D53" w14:textId="77777777" w:rsidR="00D97F43" w:rsidRDefault="00D97F43" w:rsidP="00D97F43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  <w:ind w:left="741" w:hanging="567"/>
              <w:contextualSpacing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I rata w wysokości </w:t>
            </w:r>
            <w:sdt>
              <w:sdtPr>
                <w:rPr>
                  <w:b w:val="0"/>
                  <w:bCs/>
                  <w:sz w:val="22"/>
                  <w:szCs w:val="18"/>
                </w:rPr>
                <w:id w:val="-1893641074"/>
                <w:placeholder>
                  <w:docPart w:val="92052097C67D4EA5B23FCD1866FEB144"/>
                </w:placeholder>
                <w:showingPlcHdr/>
              </w:sdtPr>
              <w:sdtEndPr/>
              <w:sdtContent>
                <w:r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sdtContent>
            </w:sdt>
            <w:r>
              <w:rPr>
                <w:b w:val="0"/>
                <w:sz w:val="22"/>
              </w:rPr>
              <w:t xml:space="preserve"> do dnia </w:t>
            </w:r>
            <w:sdt>
              <w:sdtPr>
                <w:rPr>
                  <w:b w:val="0"/>
                  <w:sz w:val="22"/>
                </w:rPr>
                <w:id w:val="754249552"/>
                <w:placeholder>
                  <w:docPart w:val="8744465041714CB9B15C5FD4B70F72F6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A6D58">
                  <w:rPr>
                    <w:rStyle w:val="Tekstzastpczy"/>
                    <w:sz w:val="22"/>
                    <w:szCs w:val="18"/>
                  </w:rPr>
                  <w:t>Kliknij,</w:t>
                </w:r>
                <w:r>
                  <w:rPr>
                    <w:rStyle w:val="Tekstzastpczy"/>
                    <w:sz w:val="22"/>
                    <w:szCs w:val="18"/>
                  </w:rPr>
                  <w:t xml:space="preserve"> </w:t>
                </w:r>
                <w:r w:rsidRPr="006A6D58">
                  <w:rPr>
                    <w:rStyle w:val="Tekstzastpczy"/>
                    <w:sz w:val="22"/>
                    <w:szCs w:val="18"/>
                  </w:rPr>
                  <w:t>aby wprowadzić datę.</w:t>
                </w:r>
              </w:sdtContent>
            </w:sdt>
          </w:p>
          <w:p w14:paraId="5AA00F2B" w14:textId="77777777" w:rsidR="00D97F43" w:rsidRDefault="00D97F43" w:rsidP="00D97F43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  <w:ind w:left="741" w:hanging="567"/>
              <w:contextualSpacing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II rata w wysokości </w:t>
            </w:r>
            <w:sdt>
              <w:sdtPr>
                <w:rPr>
                  <w:b w:val="0"/>
                  <w:bCs/>
                  <w:sz w:val="22"/>
                  <w:szCs w:val="18"/>
                </w:rPr>
                <w:id w:val="969861238"/>
                <w:placeholder>
                  <w:docPart w:val="3E5F800AF2154ADE914A1EE93BC8CE85"/>
                </w:placeholder>
                <w:showingPlcHdr/>
              </w:sdtPr>
              <w:sdtEndPr/>
              <w:sdtContent>
                <w:r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sdtContent>
            </w:sdt>
            <w:r>
              <w:rPr>
                <w:b w:val="0"/>
                <w:sz w:val="22"/>
              </w:rPr>
              <w:t xml:space="preserve"> do dnia </w:t>
            </w:r>
            <w:sdt>
              <w:sdtPr>
                <w:rPr>
                  <w:b w:val="0"/>
                  <w:sz w:val="22"/>
                </w:rPr>
                <w:id w:val="1362171021"/>
                <w:placeholder>
                  <w:docPart w:val="0641B2F462084AD6A256A952FB517E0A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A6D58">
                  <w:rPr>
                    <w:rStyle w:val="Tekstzastpczy"/>
                    <w:sz w:val="22"/>
                    <w:szCs w:val="18"/>
                  </w:rPr>
                  <w:t>Kliknij,</w:t>
                </w:r>
                <w:r>
                  <w:rPr>
                    <w:rStyle w:val="Tekstzastpczy"/>
                    <w:sz w:val="22"/>
                    <w:szCs w:val="18"/>
                  </w:rPr>
                  <w:t xml:space="preserve"> </w:t>
                </w:r>
                <w:r w:rsidRPr="006A6D58">
                  <w:rPr>
                    <w:rStyle w:val="Tekstzastpczy"/>
                    <w:sz w:val="22"/>
                    <w:szCs w:val="18"/>
                  </w:rPr>
                  <w:t>aby wprowadzić datę.</w:t>
                </w:r>
              </w:sdtContent>
            </w:sdt>
          </w:p>
          <w:p w14:paraId="3D7F9A34" w14:textId="4972D28A" w:rsidR="00D97F43" w:rsidRPr="008968D4" w:rsidRDefault="00D97F43" w:rsidP="00D97F43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  <w:ind w:left="741" w:hanging="567"/>
              <w:contextualSpacing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V rata w wysokości </w:t>
            </w:r>
            <w:sdt>
              <w:sdtPr>
                <w:rPr>
                  <w:b w:val="0"/>
                  <w:bCs/>
                  <w:sz w:val="22"/>
                  <w:szCs w:val="18"/>
                </w:rPr>
                <w:id w:val="-1580674041"/>
                <w:placeholder>
                  <w:docPart w:val="8434454568454E1DB274DBF06EB53895"/>
                </w:placeholder>
                <w:showingPlcHdr/>
              </w:sdtPr>
              <w:sdtEndPr/>
              <w:sdtContent>
                <w:r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sdtContent>
            </w:sdt>
            <w:r>
              <w:rPr>
                <w:b w:val="0"/>
                <w:sz w:val="22"/>
              </w:rPr>
              <w:t xml:space="preserve"> do dnia </w:t>
            </w:r>
            <w:sdt>
              <w:sdtPr>
                <w:rPr>
                  <w:b w:val="0"/>
                  <w:sz w:val="22"/>
                </w:rPr>
                <w:id w:val="-2084138115"/>
                <w:placeholder>
                  <w:docPart w:val="F474AE445552426B9AB29429E566DE8E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A6D58">
                  <w:rPr>
                    <w:rStyle w:val="Tekstzastpczy"/>
                    <w:sz w:val="22"/>
                    <w:szCs w:val="18"/>
                  </w:rPr>
                  <w:t>Kliknij,</w:t>
                </w:r>
                <w:r>
                  <w:rPr>
                    <w:rStyle w:val="Tekstzastpczy"/>
                    <w:sz w:val="22"/>
                    <w:szCs w:val="18"/>
                  </w:rPr>
                  <w:t xml:space="preserve"> </w:t>
                </w:r>
                <w:r w:rsidRPr="006A6D58">
                  <w:rPr>
                    <w:rStyle w:val="Tekstzastpczy"/>
                    <w:sz w:val="22"/>
                    <w:szCs w:val="18"/>
                  </w:rPr>
                  <w:t>aby wprowadzić datę.</w:t>
                </w:r>
              </w:sdtContent>
            </w:sdt>
          </w:p>
        </w:tc>
      </w:tr>
      <w:tr w:rsidR="008968D4" w14:paraId="664BE40D" w14:textId="77777777" w:rsidTr="00D97F43">
        <w:trPr>
          <w:cantSplit/>
        </w:trPr>
        <w:tc>
          <w:tcPr>
            <w:tcW w:w="608" w:type="dxa"/>
            <w:vMerge w:val="restart"/>
            <w:vAlign w:val="center"/>
          </w:tcPr>
          <w:p w14:paraId="3F8D0C48" w14:textId="14F0E951" w:rsidR="008968D4" w:rsidRPr="00F86FD2" w:rsidRDefault="008968D4" w:rsidP="005729A4">
            <w:pPr>
              <w:pStyle w:val="Default"/>
              <w:spacing w:after="120"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</w:t>
            </w:r>
          </w:p>
        </w:tc>
        <w:tc>
          <w:tcPr>
            <w:tcW w:w="2081" w:type="dxa"/>
            <w:vAlign w:val="center"/>
          </w:tcPr>
          <w:p w14:paraId="211CF9DA" w14:textId="5CE285E3" w:rsidR="008968D4" w:rsidRPr="00F86FD2" w:rsidRDefault="008968D4" w:rsidP="005729A4">
            <w:pPr>
              <w:pStyle w:val="Default"/>
              <w:spacing w:after="120" w:line="276" w:lineRule="auto"/>
              <w:rPr>
                <w:b/>
                <w:bCs/>
                <w:sz w:val="22"/>
              </w:rPr>
            </w:pPr>
            <w:r w:rsidRPr="008968D4">
              <w:rPr>
                <w:b/>
                <w:bCs/>
                <w:sz w:val="22"/>
              </w:rPr>
              <w:t>Nazwa formy kształcenia</w:t>
            </w:r>
            <w:r w:rsidRPr="001C6276">
              <w:rPr>
                <w:sz w:val="22"/>
              </w:rPr>
              <w:t xml:space="preserve"> </w:t>
            </w:r>
            <w:r w:rsidRPr="001C6276">
              <w:rPr>
                <w:sz w:val="20"/>
              </w:rPr>
              <w:t>(nazwa szkolenia, kierunku studiów, egzaminu)</w:t>
            </w:r>
          </w:p>
        </w:tc>
        <w:sdt>
          <w:sdtPr>
            <w:rPr>
              <w:b w:val="0"/>
              <w:bCs/>
              <w:sz w:val="22"/>
              <w:szCs w:val="18"/>
            </w:rPr>
            <w:id w:val="1035923704"/>
            <w:placeholder>
              <w:docPart w:val="C4ECD26D50D948F4B4B88FFCC6AD0AE8"/>
            </w:placeholder>
            <w:showingPlcHdr/>
          </w:sdtPr>
          <w:sdtEndPr/>
          <w:sdtContent>
            <w:tc>
              <w:tcPr>
                <w:tcW w:w="5301" w:type="dxa"/>
              </w:tcPr>
              <w:p w14:paraId="6FA9F5E9" w14:textId="6C36F2A7" w:rsidR="008968D4" w:rsidRPr="002F477D" w:rsidRDefault="006A6D58" w:rsidP="006A6D58">
                <w:pPr>
                  <w:spacing w:before="0" w:after="0" w:line="276" w:lineRule="auto"/>
                  <w:rPr>
                    <w:bCs/>
                    <w:sz w:val="22"/>
                  </w:rPr>
                </w:pPr>
                <w:r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p>
            </w:tc>
          </w:sdtContent>
        </w:sdt>
      </w:tr>
      <w:tr w:rsidR="008968D4" w14:paraId="5B9D645F" w14:textId="77777777" w:rsidTr="00D97F43">
        <w:trPr>
          <w:cantSplit/>
        </w:trPr>
        <w:tc>
          <w:tcPr>
            <w:tcW w:w="608" w:type="dxa"/>
            <w:vMerge/>
          </w:tcPr>
          <w:p w14:paraId="69BDC2FE" w14:textId="77777777" w:rsidR="008968D4" w:rsidRPr="00F86FD2" w:rsidRDefault="008968D4" w:rsidP="005729A4">
            <w:pPr>
              <w:pStyle w:val="Default"/>
              <w:spacing w:after="120" w:line="276" w:lineRule="auto"/>
              <w:rPr>
                <w:b/>
                <w:bCs/>
                <w:sz w:val="22"/>
              </w:rPr>
            </w:pPr>
          </w:p>
        </w:tc>
        <w:tc>
          <w:tcPr>
            <w:tcW w:w="2081" w:type="dxa"/>
            <w:vAlign w:val="center"/>
          </w:tcPr>
          <w:p w14:paraId="2FEE74BF" w14:textId="16DCD647" w:rsidR="008968D4" w:rsidRPr="00F86FD2" w:rsidRDefault="008968D4" w:rsidP="0051252E">
            <w:pPr>
              <w:pStyle w:val="Default"/>
              <w:spacing w:line="276" w:lineRule="auto"/>
              <w:rPr>
                <w:b/>
                <w:bCs/>
                <w:sz w:val="22"/>
              </w:rPr>
            </w:pPr>
            <w:r w:rsidRPr="008968D4">
              <w:rPr>
                <w:b/>
                <w:bCs/>
                <w:sz w:val="22"/>
              </w:rPr>
              <w:t>Termin realizacji kształcenia</w:t>
            </w:r>
          </w:p>
        </w:tc>
        <w:sdt>
          <w:sdtPr>
            <w:rPr>
              <w:b w:val="0"/>
              <w:bCs/>
              <w:sz w:val="22"/>
              <w:szCs w:val="18"/>
            </w:rPr>
            <w:id w:val="930170940"/>
            <w:placeholder>
              <w:docPart w:val="0311C42CCA164D14AD08696DC9CB2897"/>
            </w:placeholder>
            <w:showingPlcHdr/>
          </w:sdtPr>
          <w:sdtEndPr/>
          <w:sdtContent>
            <w:tc>
              <w:tcPr>
                <w:tcW w:w="5301" w:type="dxa"/>
              </w:tcPr>
              <w:p w14:paraId="6A01A17F" w14:textId="44444F4E" w:rsidR="008968D4" w:rsidRPr="002F477D" w:rsidRDefault="006A6D58" w:rsidP="006A6D58">
                <w:pPr>
                  <w:spacing w:before="0" w:after="0" w:line="276" w:lineRule="auto"/>
                  <w:rPr>
                    <w:bCs/>
                    <w:sz w:val="22"/>
                  </w:rPr>
                </w:pPr>
                <w:r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p>
            </w:tc>
          </w:sdtContent>
        </w:sdt>
      </w:tr>
      <w:tr w:rsidR="00D97F43" w14:paraId="7FD72A44" w14:textId="77777777" w:rsidTr="00D97F43">
        <w:trPr>
          <w:cantSplit/>
        </w:trPr>
        <w:tc>
          <w:tcPr>
            <w:tcW w:w="608" w:type="dxa"/>
            <w:vMerge/>
          </w:tcPr>
          <w:p w14:paraId="6682015D" w14:textId="77777777" w:rsidR="00D97F43" w:rsidRPr="00F86FD2" w:rsidRDefault="00D97F43" w:rsidP="00D97F43">
            <w:pPr>
              <w:pStyle w:val="Default"/>
              <w:spacing w:after="120" w:line="276" w:lineRule="auto"/>
              <w:rPr>
                <w:b/>
                <w:bCs/>
                <w:sz w:val="22"/>
              </w:rPr>
            </w:pPr>
          </w:p>
        </w:tc>
        <w:tc>
          <w:tcPr>
            <w:tcW w:w="2081" w:type="dxa"/>
            <w:vAlign w:val="center"/>
          </w:tcPr>
          <w:p w14:paraId="247B4BCA" w14:textId="7C5310E0" w:rsidR="00D97F43" w:rsidRPr="00F86FD2" w:rsidRDefault="00D97F43" w:rsidP="00D97F43">
            <w:pPr>
              <w:pStyle w:val="Default"/>
              <w:spacing w:after="120" w:line="276" w:lineRule="auto"/>
              <w:rPr>
                <w:b/>
                <w:bCs/>
                <w:sz w:val="22"/>
              </w:rPr>
            </w:pPr>
            <w:r w:rsidRPr="00F86FD2">
              <w:rPr>
                <w:b/>
                <w:bCs/>
                <w:sz w:val="22"/>
              </w:rPr>
              <w:t>Termin płatności</w:t>
            </w:r>
            <w:r w:rsidRPr="002F477D">
              <w:rPr>
                <w:sz w:val="22"/>
                <w:vertAlign w:val="superscript"/>
              </w:rPr>
              <w:t>1</w:t>
            </w:r>
            <w:r>
              <w:rPr>
                <w:bCs/>
                <w:sz w:val="22"/>
              </w:rPr>
              <w:t xml:space="preserve"> </w:t>
            </w:r>
            <w:r w:rsidRPr="004B2C19">
              <w:rPr>
                <w:sz w:val="20"/>
              </w:rPr>
              <w:t>(uzgodniony z realizatorem kształcenia – jednorazowo lub w transzach)</w:t>
            </w:r>
          </w:p>
        </w:tc>
        <w:tc>
          <w:tcPr>
            <w:tcW w:w="5301" w:type="dxa"/>
          </w:tcPr>
          <w:p w14:paraId="4F362213" w14:textId="77777777" w:rsidR="00D97F43" w:rsidRPr="006A6D58" w:rsidRDefault="00DD422A" w:rsidP="00D97F43">
            <w:pPr>
              <w:spacing w:before="120" w:after="0" w:line="276" w:lineRule="auto"/>
              <w:rPr>
                <w:b w:val="0"/>
                <w:sz w:val="22"/>
              </w:rPr>
            </w:pPr>
            <w:sdt>
              <w:sdtPr>
                <w:rPr>
                  <w:rFonts w:cs="Arial"/>
                  <w:b w:val="0"/>
                  <w:bCs/>
                  <w:sz w:val="22"/>
                </w:rPr>
                <w:id w:val="32370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F43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D97F43">
              <w:rPr>
                <w:rFonts w:cs="Arial"/>
                <w:b w:val="0"/>
                <w:bCs/>
                <w:sz w:val="22"/>
              </w:rPr>
              <w:tab/>
            </w:r>
            <w:r w:rsidR="00D97F43" w:rsidRPr="002F477D">
              <w:rPr>
                <w:bCs/>
                <w:sz w:val="22"/>
              </w:rPr>
              <w:t>płatność jednorazowa</w:t>
            </w:r>
            <w:r w:rsidR="00D97F43">
              <w:rPr>
                <w:b w:val="0"/>
                <w:sz w:val="22"/>
              </w:rPr>
              <w:t xml:space="preserve"> do dnia </w:t>
            </w:r>
            <w:sdt>
              <w:sdtPr>
                <w:rPr>
                  <w:b w:val="0"/>
                  <w:sz w:val="22"/>
                </w:rPr>
                <w:id w:val="-1879615240"/>
                <w:placeholder>
                  <w:docPart w:val="5173E909E8E74EEBB3A0106D61FBDF4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D97F43" w:rsidRPr="006A6D58">
                  <w:rPr>
                    <w:rStyle w:val="Tekstzastpczy"/>
                    <w:sz w:val="22"/>
                    <w:szCs w:val="18"/>
                  </w:rPr>
                  <w:t>Kliknij,</w:t>
                </w:r>
                <w:r w:rsidR="00D97F43">
                  <w:rPr>
                    <w:rStyle w:val="Tekstzastpczy"/>
                    <w:sz w:val="22"/>
                    <w:szCs w:val="18"/>
                  </w:rPr>
                  <w:t xml:space="preserve"> </w:t>
                </w:r>
                <w:r w:rsidR="00D97F43" w:rsidRPr="006A6D58">
                  <w:rPr>
                    <w:rStyle w:val="Tekstzastpczy"/>
                    <w:sz w:val="22"/>
                    <w:szCs w:val="18"/>
                  </w:rPr>
                  <w:t>aby wprowadzić datę.</w:t>
                </w:r>
              </w:sdtContent>
            </w:sdt>
          </w:p>
          <w:p w14:paraId="6AC612F5" w14:textId="77777777" w:rsidR="00D97F43" w:rsidRPr="006A6D58" w:rsidRDefault="00DD422A" w:rsidP="00D97F43">
            <w:pPr>
              <w:spacing w:before="120" w:after="0" w:line="276" w:lineRule="auto"/>
              <w:rPr>
                <w:b w:val="0"/>
                <w:sz w:val="22"/>
              </w:rPr>
            </w:pPr>
            <w:sdt>
              <w:sdtPr>
                <w:rPr>
                  <w:rFonts w:cs="Arial"/>
                  <w:b w:val="0"/>
                  <w:bCs/>
                  <w:sz w:val="22"/>
                </w:rPr>
                <w:id w:val="-208328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F43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D97F43">
              <w:rPr>
                <w:rFonts w:cs="Arial"/>
                <w:b w:val="0"/>
                <w:bCs/>
                <w:sz w:val="22"/>
              </w:rPr>
              <w:tab/>
            </w:r>
            <w:r w:rsidR="00D97F43" w:rsidRPr="002F477D">
              <w:rPr>
                <w:bCs/>
                <w:sz w:val="22"/>
              </w:rPr>
              <w:t xml:space="preserve">płatność </w:t>
            </w:r>
            <w:r w:rsidR="00D97F43">
              <w:rPr>
                <w:bCs/>
                <w:sz w:val="22"/>
              </w:rPr>
              <w:t>w transzach</w:t>
            </w:r>
          </w:p>
          <w:p w14:paraId="4BD23BF6" w14:textId="77777777" w:rsidR="00D97F43" w:rsidRDefault="00D97F43" w:rsidP="00D97F43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  <w:ind w:left="741" w:hanging="567"/>
              <w:contextualSpacing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 rata w wysokości </w:t>
            </w:r>
            <w:sdt>
              <w:sdtPr>
                <w:rPr>
                  <w:b w:val="0"/>
                  <w:bCs/>
                  <w:sz w:val="22"/>
                  <w:szCs w:val="18"/>
                </w:rPr>
                <w:id w:val="1329019184"/>
                <w:placeholder>
                  <w:docPart w:val="089A2B04AD4D49A3AE6458BB869B7081"/>
                </w:placeholder>
                <w:showingPlcHdr/>
              </w:sdtPr>
              <w:sdtEndPr/>
              <w:sdtContent>
                <w:r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sdtContent>
            </w:sdt>
            <w:r>
              <w:rPr>
                <w:b w:val="0"/>
                <w:sz w:val="22"/>
              </w:rPr>
              <w:t xml:space="preserve"> do dnia </w:t>
            </w:r>
            <w:sdt>
              <w:sdtPr>
                <w:rPr>
                  <w:b w:val="0"/>
                  <w:sz w:val="22"/>
                </w:rPr>
                <w:id w:val="1013570832"/>
                <w:placeholder>
                  <w:docPart w:val="E18D97E7DD684840BA3B811CB0297E41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A6D58">
                  <w:rPr>
                    <w:rStyle w:val="Tekstzastpczy"/>
                    <w:sz w:val="22"/>
                    <w:szCs w:val="18"/>
                  </w:rPr>
                  <w:t>Kliknij,</w:t>
                </w:r>
                <w:r>
                  <w:rPr>
                    <w:rStyle w:val="Tekstzastpczy"/>
                    <w:sz w:val="22"/>
                    <w:szCs w:val="18"/>
                  </w:rPr>
                  <w:t xml:space="preserve"> </w:t>
                </w:r>
                <w:r w:rsidRPr="006A6D58">
                  <w:rPr>
                    <w:rStyle w:val="Tekstzastpczy"/>
                    <w:sz w:val="22"/>
                    <w:szCs w:val="18"/>
                  </w:rPr>
                  <w:t>aby wprowadzić datę.</w:t>
                </w:r>
              </w:sdtContent>
            </w:sdt>
          </w:p>
          <w:p w14:paraId="5B53290D" w14:textId="77777777" w:rsidR="00D97F43" w:rsidRDefault="00D97F43" w:rsidP="00D97F43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  <w:ind w:left="741" w:hanging="567"/>
              <w:contextualSpacing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I rata w wysokości </w:t>
            </w:r>
            <w:sdt>
              <w:sdtPr>
                <w:rPr>
                  <w:b w:val="0"/>
                  <w:bCs/>
                  <w:sz w:val="22"/>
                  <w:szCs w:val="18"/>
                </w:rPr>
                <w:id w:val="635380342"/>
                <w:placeholder>
                  <w:docPart w:val="B61B27E84DF940B787763CF2506E5ED7"/>
                </w:placeholder>
                <w:showingPlcHdr/>
              </w:sdtPr>
              <w:sdtEndPr/>
              <w:sdtContent>
                <w:r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sdtContent>
            </w:sdt>
            <w:r>
              <w:rPr>
                <w:b w:val="0"/>
                <w:sz w:val="22"/>
              </w:rPr>
              <w:t xml:space="preserve"> do dnia </w:t>
            </w:r>
            <w:sdt>
              <w:sdtPr>
                <w:rPr>
                  <w:b w:val="0"/>
                  <w:sz w:val="22"/>
                </w:rPr>
                <w:id w:val="1483815789"/>
                <w:placeholder>
                  <w:docPart w:val="F66D32946AC449259650E01D0C2C8DBC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A6D58">
                  <w:rPr>
                    <w:rStyle w:val="Tekstzastpczy"/>
                    <w:sz w:val="22"/>
                    <w:szCs w:val="18"/>
                  </w:rPr>
                  <w:t>Kliknij,</w:t>
                </w:r>
                <w:r>
                  <w:rPr>
                    <w:rStyle w:val="Tekstzastpczy"/>
                    <w:sz w:val="22"/>
                    <w:szCs w:val="18"/>
                  </w:rPr>
                  <w:t xml:space="preserve"> </w:t>
                </w:r>
                <w:r w:rsidRPr="006A6D58">
                  <w:rPr>
                    <w:rStyle w:val="Tekstzastpczy"/>
                    <w:sz w:val="22"/>
                    <w:szCs w:val="18"/>
                  </w:rPr>
                  <w:t>aby wprowadzić datę.</w:t>
                </w:r>
              </w:sdtContent>
            </w:sdt>
          </w:p>
          <w:p w14:paraId="205ACC03" w14:textId="77777777" w:rsidR="00D97F43" w:rsidRDefault="00D97F43" w:rsidP="00D97F43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  <w:ind w:left="741" w:hanging="567"/>
              <w:contextualSpacing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II rata w wysokości </w:t>
            </w:r>
            <w:sdt>
              <w:sdtPr>
                <w:rPr>
                  <w:b w:val="0"/>
                  <w:bCs/>
                  <w:sz w:val="22"/>
                  <w:szCs w:val="18"/>
                </w:rPr>
                <w:id w:val="489140883"/>
                <w:placeholder>
                  <w:docPart w:val="866B509CCBB847FC9C9BD087B43825F2"/>
                </w:placeholder>
                <w:showingPlcHdr/>
              </w:sdtPr>
              <w:sdtEndPr/>
              <w:sdtContent>
                <w:r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sdtContent>
            </w:sdt>
            <w:r>
              <w:rPr>
                <w:b w:val="0"/>
                <w:sz w:val="22"/>
              </w:rPr>
              <w:t xml:space="preserve"> do dnia </w:t>
            </w:r>
            <w:sdt>
              <w:sdtPr>
                <w:rPr>
                  <w:b w:val="0"/>
                  <w:sz w:val="22"/>
                </w:rPr>
                <w:id w:val="534088251"/>
                <w:placeholder>
                  <w:docPart w:val="785D4F0A10354168A1A435B8D5134570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A6D58">
                  <w:rPr>
                    <w:rStyle w:val="Tekstzastpczy"/>
                    <w:sz w:val="22"/>
                    <w:szCs w:val="18"/>
                  </w:rPr>
                  <w:t>Kliknij,</w:t>
                </w:r>
                <w:r>
                  <w:rPr>
                    <w:rStyle w:val="Tekstzastpczy"/>
                    <w:sz w:val="22"/>
                    <w:szCs w:val="18"/>
                  </w:rPr>
                  <w:t xml:space="preserve"> </w:t>
                </w:r>
                <w:r w:rsidRPr="006A6D58">
                  <w:rPr>
                    <w:rStyle w:val="Tekstzastpczy"/>
                    <w:sz w:val="22"/>
                    <w:szCs w:val="18"/>
                  </w:rPr>
                  <w:t>aby wprowadzić datę.</w:t>
                </w:r>
              </w:sdtContent>
            </w:sdt>
          </w:p>
          <w:p w14:paraId="291759A7" w14:textId="56516555" w:rsidR="00D97F43" w:rsidRPr="008968D4" w:rsidRDefault="00D97F43" w:rsidP="00D97F43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  <w:ind w:left="741" w:hanging="567"/>
              <w:contextualSpacing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V rata w wysokości </w:t>
            </w:r>
            <w:sdt>
              <w:sdtPr>
                <w:rPr>
                  <w:b w:val="0"/>
                  <w:bCs/>
                  <w:sz w:val="22"/>
                  <w:szCs w:val="18"/>
                </w:rPr>
                <w:id w:val="1392694385"/>
                <w:placeholder>
                  <w:docPart w:val="2CD6C53A92FF4575B1F3965EF7FDC32D"/>
                </w:placeholder>
                <w:showingPlcHdr/>
              </w:sdtPr>
              <w:sdtEndPr/>
              <w:sdtContent>
                <w:r w:rsidRPr="006A6D58">
                  <w:rPr>
                    <w:rStyle w:val="Tekstzastpczy"/>
                    <w:sz w:val="32"/>
                    <w:szCs w:val="24"/>
                  </w:rPr>
                  <w:t>…</w:t>
                </w:r>
              </w:sdtContent>
            </w:sdt>
            <w:r>
              <w:rPr>
                <w:b w:val="0"/>
                <w:sz w:val="22"/>
              </w:rPr>
              <w:t xml:space="preserve"> do dnia </w:t>
            </w:r>
            <w:sdt>
              <w:sdtPr>
                <w:rPr>
                  <w:b w:val="0"/>
                  <w:sz w:val="22"/>
                </w:rPr>
                <w:id w:val="1523822913"/>
                <w:placeholder>
                  <w:docPart w:val="9AD6822E3849440C954C587685FEABAD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A6D58">
                  <w:rPr>
                    <w:rStyle w:val="Tekstzastpczy"/>
                    <w:sz w:val="22"/>
                    <w:szCs w:val="18"/>
                  </w:rPr>
                  <w:t>Kliknij,</w:t>
                </w:r>
                <w:r>
                  <w:rPr>
                    <w:rStyle w:val="Tekstzastpczy"/>
                    <w:sz w:val="22"/>
                    <w:szCs w:val="18"/>
                  </w:rPr>
                  <w:t xml:space="preserve"> </w:t>
                </w:r>
                <w:r w:rsidRPr="006A6D58">
                  <w:rPr>
                    <w:rStyle w:val="Tekstzastpczy"/>
                    <w:sz w:val="22"/>
                    <w:szCs w:val="18"/>
                  </w:rPr>
                  <w:t>aby wprowadzić datę.</w:t>
                </w:r>
              </w:sdtContent>
            </w:sdt>
          </w:p>
        </w:tc>
      </w:tr>
    </w:tbl>
    <w:p w14:paraId="7B848DFC" w14:textId="6CB2F9F6" w:rsidR="009736CB" w:rsidRDefault="009736CB" w:rsidP="00E97D96">
      <w:pPr>
        <w:spacing w:before="120" w:after="120"/>
        <w:rPr>
          <w:rFonts w:eastAsiaTheme="minorHAnsi" w:cs="Arial"/>
          <w:b w:val="0"/>
          <w:sz w:val="22"/>
        </w:rPr>
      </w:pPr>
      <w:r w:rsidRPr="009736CB">
        <w:rPr>
          <w:rFonts w:eastAsiaTheme="minorHAnsi" w:cs="Arial"/>
          <w:b w:val="0"/>
          <w:sz w:val="22"/>
        </w:rPr>
        <w:t>Można dołączyć Harmonogram na innym druku pod warunkiem, że będzie zawierał wszystkie w/w informacje.</w:t>
      </w:r>
    </w:p>
    <w:p w14:paraId="4EB4C990" w14:textId="69FF7D0D" w:rsidR="006F625E" w:rsidRPr="006F625E" w:rsidRDefault="006A6D58" w:rsidP="00F72B20">
      <w:pPr>
        <w:spacing w:before="480" w:after="120"/>
        <w:rPr>
          <w:rFonts w:eastAsiaTheme="minorHAnsi" w:cs="Arial"/>
          <w:b w:val="0"/>
          <w:sz w:val="22"/>
        </w:rPr>
      </w:pPr>
      <w:r>
        <w:rPr>
          <w:rFonts w:eastAsiaTheme="minorHAnsi" w:cs="Arial"/>
          <w:b w:val="0"/>
          <w:sz w:val="22"/>
        </w:rPr>
        <w:t>m</w:t>
      </w:r>
      <w:r w:rsidR="006F625E" w:rsidRPr="006F625E">
        <w:rPr>
          <w:rFonts w:eastAsiaTheme="minorHAnsi" w:cs="Arial"/>
          <w:b w:val="0"/>
          <w:sz w:val="22"/>
        </w:rPr>
        <w:t>iejscowość</w:t>
      </w:r>
      <w:r>
        <w:rPr>
          <w:rFonts w:eastAsiaTheme="minorHAnsi" w:cs="Arial"/>
          <w:b w:val="0"/>
          <w:sz w:val="22"/>
        </w:rPr>
        <w:t xml:space="preserve">: </w:t>
      </w:r>
      <w:sdt>
        <w:sdtPr>
          <w:rPr>
            <w:sz w:val="22"/>
            <w:szCs w:val="18"/>
          </w:rPr>
          <w:id w:val="1417518800"/>
          <w:placeholder>
            <w:docPart w:val="A01B900C693C449DAF9C8670D4063930"/>
          </w:placeholder>
          <w:showingPlcHdr/>
        </w:sdtPr>
        <w:sdtEndPr/>
        <w:sdtContent>
          <w:r w:rsidR="00D97F43" w:rsidRPr="00D97F43">
            <w:rPr>
              <w:rStyle w:val="Tekstzastpczy"/>
              <w:sz w:val="32"/>
              <w:szCs w:val="24"/>
            </w:rPr>
            <w:t>…</w:t>
          </w:r>
        </w:sdtContent>
      </w:sdt>
    </w:p>
    <w:p w14:paraId="08A5758E" w14:textId="01672BA7" w:rsidR="006F625E" w:rsidRPr="006F625E" w:rsidRDefault="006F625E" w:rsidP="006F625E">
      <w:pPr>
        <w:spacing w:after="120"/>
        <w:rPr>
          <w:rFonts w:eastAsiaTheme="minorHAnsi" w:cs="Arial"/>
          <w:b w:val="0"/>
          <w:sz w:val="22"/>
        </w:rPr>
      </w:pPr>
      <w:r w:rsidRPr="006F625E">
        <w:rPr>
          <w:rFonts w:eastAsiaTheme="minorHAnsi" w:cs="Arial"/>
          <w:b w:val="0"/>
          <w:sz w:val="22"/>
        </w:rPr>
        <w:t>dnia</w:t>
      </w:r>
      <w:r w:rsidR="006948C1">
        <w:rPr>
          <w:rFonts w:eastAsiaTheme="minorHAnsi" w:cs="Arial"/>
          <w:b w:val="0"/>
          <w:sz w:val="22"/>
        </w:rPr>
        <w:t xml:space="preserve">: </w:t>
      </w:r>
      <w:sdt>
        <w:sdtPr>
          <w:rPr>
            <w:bCs/>
            <w:sz w:val="22"/>
          </w:rPr>
          <w:id w:val="-1442914630"/>
          <w:placeholder>
            <w:docPart w:val="611DCE9DDA464D0481329D66E2975F23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948C1" w:rsidRPr="00D97F43">
            <w:rPr>
              <w:rStyle w:val="Tekstzastpczy"/>
              <w:bCs/>
              <w:sz w:val="22"/>
              <w:szCs w:val="18"/>
            </w:rPr>
            <w:t>Kliknij, aby wprowadzić datę.</w:t>
          </w:r>
        </w:sdtContent>
      </w:sdt>
    </w:p>
    <w:p w14:paraId="5F42C893" w14:textId="438C7C02" w:rsidR="006A6D58" w:rsidRPr="006948C1" w:rsidRDefault="007858D2" w:rsidP="006948C1">
      <w:pPr>
        <w:spacing w:after="0"/>
        <w:rPr>
          <w:rFonts w:cs="Arial"/>
          <w:b w:val="0"/>
          <w:bCs/>
          <w:sz w:val="22"/>
        </w:rPr>
      </w:pPr>
      <w:r w:rsidRPr="008F6DEC">
        <w:rPr>
          <w:rFonts w:cs="Arial"/>
          <w:b w:val="0"/>
          <w:bCs/>
          <w:sz w:val="22"/>
        </w:rPr>
        <w:t xml:space="preserve">podpis </w:t>
      </w:r>
      <w:r w:rsidR="00B300EA">
        <w:rPr>
          <w:rFonts w:cs="Arial"/>
          <w:b w:val="0"/>
          <w:bCs/>
          <w:sz w:val="22"/>
        </w:rPr>
        <w:t>Podmiotu otrzymującego dofinansowanie</w:t>
      </w:r>
      <w:r w:rsidR="006948C1">
        <w:rPr>
          <w:rFonts w:cs="Arial"/>
          <w:b w:val="0"/>
          <w:bCs/>
          <w:sz w:val="22"/>
        </w:rPr>
        <w:t>:</w:t>
      </w:r>
      <w:sdt>
        <w:sdtPr>
          <w:rPr>
            <w:rFonts w:cs="Arial"/>
            <w:b w:val="0"/>
            <w:bCs/>
            <w:sz w:val="22"/>
          </w:rPr>
          <w:alias w:val="Podpis"/>
          <w:tag w:val="Podpis"/>
          <w:id w:val="-475447381"/>
          <w:placeholder>
            <w:docPart w:val="DefaultPlaceholder_-1854013438"/>
          </w:placeholder>
          <w:showingPlcHdr/>
          <w:dropDownList>
            <w:listItem w:value="Wybierz element."/>
            <w:listItem w:displayText="Podpis elektroniczny" w:value="Podpis elektroniczny"/>
            <w:listItem w:displayText="........................................................." w:value="........................................................."/>
          </w:dropDownList>
        </w:sdtPr>
        <w:sdtEndPr/>
        <w:sdtContent>
          <w:r w:rsidR="00D97F43" w:rsidRPr="00F00C08">
            <w:rPr>
              <w:rStyle w:val="Tekstzastpczy"/>
            </w:rPr>
            <w:t>Wybierz element.</w:t>
          </w:r>
        </w:sdtContent>
      </w:sdt>
    </w:p>
    <w:sectPr w:rsidR="006A6D58" w:rsidRPr="006948C1" w:rsidSect="00D97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2" w:footer="68" w:gutter="567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88495" w14:textId="77777777" w:rsidR="000B4DC2" w:rsidRDefault="000B4DC2" w:rsidP="00121EAE">
      <w:pPr>
        <w:spacing w:after="0" w:line="240" w:lineRule="auto"/>
      </w:pPr>
      <w:r>
        <w:separator/>
      </w:r>
    </w:p>
  </w:endnote>
  <w:endnote w:type="continuationSeparator" w:id="0">
    <w:p w14:paraId="0236F8E2" w14:textId="77777777" w:rsidR="000B4DC2" w:rsidRDefault="000B4DC2" w:rsidP="0012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92A19" w14:textId="77777777" w:rsidR="00DD422A" w:rsidRDefault="00DD42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8933286"/>
      <w:docPartObj>
        <w:docPartGallery w:val="Page Numbers (Bottom of Page)"/>
        <w:docPartUnique/>
      </w:docPartObj>
    </w:sdtPr>
    <w:sdtEndPr>
      <w:rPr>
        <w:b w:val="0"/>
        <w:bCs/>
        <w:sz w:val="22"/>
      </w:rPr>
    </w:sdtEndPr>
    <w:sdtContent>
      <w:sdt>
        <w:sdtPr>
          <w:rPr>
            <w:b w:val="0"/>
            <w:bCs/>
            <w:sz w:val="22"/>
          </w:rPr>
          <w:id w:val="-1836294528"/>
          <w:docPartObj>
            <w:docPartGallery w:val="Page Numbers (Top of Page)"/>
            <w:docPartUnique/>
          </w:docPartObj>
        </w:sdtPr>
        <w:sdtEndPr/>
        <w:sdtContent>
          <w:p w14:paraId="2E9E43E6" w14:textId="77777777" w:rsidR="006F625E" w:rsidRPr="006F625E" w:rsidRDefault="006F625E" w:rsidP="00DD422A">
            <w:pPr>
              <w:pStyle w:val="Stopka"/>
              <w:spacing w:before="0" w:after="240"/>
              <w:jc w:val="center"/>
              <w:rPr>
                <w:b w:val="0"/>
                <w:bCs/>
                <w:sz w:val="22"/>
              </w:rPr>
            </w:pPr>
            <w:r w:rsidRPr="00DD422A">
              <w:rPr>
                <w:b w:val="0"/>
                <w:bCs/>
                <w:sz w:val="22"/>
              </w:rPr>
              <w:t xml:space="preserve">Strona </w:t>
            </w:r>
            <w:r w:rsidR="003F457D" w:rsidRPr="00DD422A">
              <w:rPr>
                <w:b w:val="0"/>
                <w:bCs/>
                <w:sz w:val="22"/>
              </w:rPr>
              <w:fldChar w:fldCharType="begin"/>
            </w:r>
            <w:r w:rsidRPr="00DD422A">
              <w:rPr>
                <w:b w:val="0"/>
                <w:bCs/>
                <w:sz w:val="22"/>
              </w:rPr>
              <w:instrText>PAGE</w:instrText>
            </w:r>
            <w:r w:rsidR="003F457D" w:rsidRPr="00DD422A">
              <w:rPr>
                <w:b w:val="0"/>
                <w:bCs/>
                <w:sz w:val="22"/>
              </w:rPr>
              <w:fldChar w:fldCharType="separate"/>
            </w:r>
            <w:r w:rsidRPr="00DD422A">
              <w:rPr>
                <w:b w:val="0"/>
                <w:bCs/>
                <w:sz w:val="22"/>
              </w:rPr>
              <w:t>2</w:t>
            </w:r>
            <w:r w:rsidR="003F457D" w:rsidRPr="00DD422A">
              <w:rPr>
                <w:b w:val="0"/>
                <w:bCs/>
                <w:sz w:val="22"/>
              </w:rPr>
              <w:fldChar w:fldCharType="end"/>
            </w:r>
            <w:r w:rsidRPr="00DD422A">
              <w:rPr>
                <w:b w:val="0"/>
                <w:bCs/>
                <w:sz w:val="22"/>
              </w:rPr>
              <w:t xml:space="preserve"> z </w:t>
            </w:r>
            <w:r w:rsidR="003F457D" w:rsidRPr="00DD422A">
              <w:rPr>
                <w:b w:val="0"/>
                <w:bCs/>
                <w:sz w:val="22"/>
              </w:rPr>
              <w:fldChar w:fldCharType="begin"/>
            </w:r>
            <w:r w:rsidRPr="00DD422A">
              <w:rPr>
                <w:b w:val="0"/>
                <w:bCs/>
                <w:sz w:val="22"/>
              </w:rPr>
              <w:instrText>NUMPAGES</w:instrText>
            </w:r>
            <w:r w:rsidR="003F457D" w:rsidRPr="00DD422A">
              <w:rPr>
                <w:b w:val="0"/>
                <w:bCs/>
                <w:sz w:val="22"/>
              </w:rPr>
              <w:fldChar w:fldCharType="separate"/>
            </w:r>
            <w:r w:rsidRPr="00DD422A">
              <w:rPr>
                <w:b w:val="0"/>
                <w:bCs/>
                <w:sz w:val="22"/>
              </w:rPr>
              <w:t>2</w:t>
            </w:r>
            <w:r w:rsidR="003F457D" w:rsidRPr="00DD422A">
              <w:rPr>
                <w:b w:val="0"/>
                <w:bCs/>
                <w:sz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bCs/>
        <w:sz w:val="20"/>
        <w:szCs w:val="20"/>
      </w:rPr>
      <w:id w:val="-630016007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C9B3D3" w14:textId="77777777" w:rsidR="000B4363" w:rsidRPr="0052483F" w:rsidRDefault="000B4363" w:rsidP="0052483F">
            <w:pPr>
              <w:pStyle w:val="Stopka"/>
              <w:spacing w:before="0" w:after="240"/>
              <w:jc w:val="center"/>
              <w:rPr>
                <w:b w:val="0"/>
                <w:bCs/>
                <w:sz w:val="20"/>
                <w:szCs w:val="20"/>
              </w:rPr>
            </w:pPr>
            <w:r w:rsidRPr="00DD422A">
              <w:rPr>
                <w:b w:val="0"/>
                <w:bCs/>
                <w:sz w:val="22"/>
              </w:rPr>
              <w:t xml:space="preserve">Strona </w:t>
            </w:r>
            <w:r w:rsidR="003F457D" w:rsidRPr="00DD422A">
              <w:rPr>
                <w:b w:val="0"/>
                <w:bCs/>
                <w:sz w:val="22"/>
              </w:rPr>
              <w:fldChar w:fldCharType="begin"/>
            </w:r>
            <w:r w:rsidRPr="00DD422A">
              <w:rPr>
                <w:b w:val="0"/>
                <w:bCs/>
                <w:sz w:val="22"/>
              </w:rPr>
              <w:instrText>PAGE</w:instrText>
            </w:r>
            <w:r w:rsidR="003F457D" w:rsidRPr="00DD422A">
              <w:rPr>
                <w:b w:val="0"/>
                <w:bCs/>
                <w:sz w:val="22"/>
              </w:rPr>
              <w:fldChar w:fldCharType="separate"/>
            </w:r>
            <w:r w:rsidR="009D4777" w:rsidRPr="00DD422A">
              <w:rPr>
                <w:b w:val="0"/>
                <w:bCs/>
                <w:noProof/>
                <w:sz w:val="22"/>
              </w:rPr>
              <w:t>1</w:t>
            </w:r>
            <w:r w:rsidR="003F457D" w:rsidRPr="00DD422A">
              <w:rPr>
                <w:b w:val="0"/>
                <w:bCs/>
                <w:sz w:val="22"/>
              </w:rPr>
              <w:fldChar w:fldCharType="end"/>
            </w:r>
            <w:r w:rsidRPr="00DD422A">
              <w:rPr>
                <w:b w:val="0"/>
                <w:bCs/>
                <w:sz w:val="22"/>
              </w:rPr>
              <w:t xml:space="preserve"> z </w:t>
            </w:r>
            <w:r w:rsidR="003F457D" w:rsidRPr="00DD422A">
              <w:rPr>
                <w:b w:val="0"/>
                <w:bCs/>
                <w:sz w:val="22"/>
              </w:rPr>
              <w:fldChar w:fldCharType="begin"/>
            </w:r>
            <w:r w:rsidRPr="00DD422A">
              <w:rPr>
                <w:b w:val="0"/>
                <w:bCs/>
                <w:sz w:val="22"/>
              </w:rPr>
              <w:instrText>NUMPAGES</w:instrText>
            </w:r>
            <w:r w:rsidR="003F457D" w:rsidRPr="00DD422A">
              <w:rPr>
                <w:b w:val="0"/>
                <w:bCs/>
                <w:sz w:val="22"/>
              </w:rPr>
              <w:fldChar w:fldCharType="separate"/>
            </w:r>
            <w:r w:rsidR="009D4777" w:rsidRPr="00DD422A">
              <w:rPr>
                <w:b w:val="0"/>
                <w:bCs/>
                <w:noProof/>
                <w:sz w:val="22"/>
              </w:rPr>
              <w:t>1</w:t>
            </w:r>
            <w:r w:rsidR="003F457D" w:rsidRPr="00DD422A">
              <w:rPr>
                <w:b w:val="0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8B86E" w14:textId="77777777" w:rsidR="000B4DC2" w:rsidRDefault="000B4DC2" w:rsidP="00121EAE">
      <w:pPr>
        <w:spacing w:after="0" w:line="240" w:lineRule="auto"/>
      </w:pPr>
      <w:r>
        <w:separator/>
      </w:r>
    </w:p>
  </w:footnote>
  <w:footnote w:type="continuationSeparator" w:id="0">
    <w:p w14:paraId="158E914D" w14:textId="77777777" w:rsidR="000B4DC2" w:rsidRDefault="000B4DC2" w:rsidP="00121EAE">
      <w:pPr>
        <w:spacing w:after="0" w:line="240" w:lineRule="auto"/>
      </w:pPr>
      <w:r>
        <w:continuationSeparator/>
      </w:r>
    </w:p>
  </w:footnote>
  <w:footnote w:id="1">
    <w:p w14:paraId="67CF0FA8" w14:textId="77777777" w:rsidR="002F477D" w:rsidRPr="00955EE2" w:rsidRDefault="002F477D" w:rsidP="001C6276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955EE2">
        <w:rPr>
          <w:rStyle w:val="Odwoanieprzypisudolnego"/>
          <w:rFonts w:ascii="Arial" w:eastAsia="Calibri" w:hAnsi="Arial" w:cs="Arial"/>
          <w:sz w:val="22"/>
          <w:szCs w:val="22"/>
        </w:rPr>
        <w:footnoteRef/>
      </w:r>
      <w:r w:rsidRPr="00955E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 w:val="0"/>
          <w:bCs/>
          <w:szCs w:val="18"/>
        </w:rPr>
        <w:t>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FB409" w14:textId="77777777" w:rsidR="00DD422A" w:rsidRDefault="00DD42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A09A" w14:textId="77777777" w:rsidR="00DD422A" w:rsidRDefault="00DD42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4838C" w14:textId="77777777" w:rsidR="00DD422A" w:rsidRDefault="00DD42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277"/>
    <w:multiLevelType w:val="hybridMultilevel"/>
    <w:tmpl w:val="6EFC1D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1A465D"/>
    <w:multiLevelType w:val="hybridMultilevel"/>
    <w:tmpl w:val="41E092D0"/>
    <w:lvl w:ilvl="0" w:tplc="AB927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6580"/>
    <w:multiLevelType w:val="hybridMultilevel"/>
    <w:tmpl w:val="60E22C40"/>
    <w:lvl w:ilvl="0" w:tplc="DA56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2663"/>
    <w:multiLevelType w:val="hybridMultilevel"/>
    <w:tmpl w:val="4EFED5E2"/>
    <w:lvl w:ilvl="0" w:tplc="CEB8F8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0888"/>
    <w:multiLevelType w:val="hybridMultilevel"/>
    <w:tmpl w:val="0FE060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9F3"/>
    <w:multiLevelType w:val="hybridMultilevel"/>
    <w:tmpl w:val="F0B4B358"/>
    <w:lvl w:ilvl="0" w:tplc="2E525A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201"/>
    <w:multiLevelType w:val="hybridMultilevel"/>
    <w:tmpl w:val="FC3E7484"/>
    <w:lvl w:ilvl="0" w:tplc="5DB8F0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28FE"/>
    <w:multiLevelType w:val="hybridMultilevel"/>
    <w:tmpl w:val="CA46876E"/>
    <w:lvl w:ilvl="0" w:tplc="A4DE53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F4820"/>
    <w:multiLevelType w:val="hybridMultilevel"/>
    <w:tmpl w:val="F8020F0A"/>
    <w:lvl w:ilvl="0" w:tplc="711E095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8D8"/>
    <w:multiLevelType w:val="hybridMultilevel"/>
    <w:tmpl w:val="A7A04C06"/>
    <w:lvl w:ilvl="0" w:tplc="DC4A99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AA8"/>
    <w:multiLevelType w:val="hybridMultilevel"/>
    <w:tmpl w:val="1F56ABD6"/>
    <w:lvl w:ilvl="0" w:tplc="4D1C7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90027"/>
    <w:multiLevelType w:val="multilevel"/>
    <w:tmpl w:val="7F9C02E8"/>
    <w:lvl w:ilvl="0">
      <w:start w:val="1"/>
      <w:numFmt w:val="bullet"/>
      <w:lvlText w:val=""/>
      <w:lvlJc w:val="left"/>
      <w:pPr>
        <w:ind w:left="432" w:hanging="432"/>
      </w:pPr>
      <w:rPr>
        <w:rFonts w:ascii="Symbol" w:hAnsi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4755556E"/>
    <w:multiLevelType w:val="hybridMultilevel"/>
    <w:tmpl w:val="4796B3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331766"/>
    <w:multiLevelType w:val="hybridMultilevel"/>
    <w:tmpl w:val="B4EAEE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F7DD4"/>
    <w:multiLevelType w:val="hybridMultilevel"/>
    <w:tmpl w:val="1B9A2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B467C"/>
    <w:multiLevelType w:val="hybridMultilevel"/>
    <w:tmpl w:val="8CBC909A"/>
    <w:lvl w:ilvl="0" w:tplc="4D1C7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7414F"/>
    <w:multiLevelType w:val="hybridMultilevel"/>
    <w:tmpl w:val="50F666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B0B50"/>
    <w:multiLevelType w:val="hybridMultilevel"/>
    <w:tmpl w:val="6A2EC024"/>
    <w:lvl w:ilvl="0" w:tplc="2E525A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F18AE"/>
    <w:multiLevelType w:val="hybridMultilevel"/>
    <w:tmpl w:val="53C08818"/>
    <w:lvl w:ilvl="0" w:tplc="C9DCB24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B2A8F"/>
    <w:multiLevelType w:val="hybridMultilevel"/>
    <w:tmpl w:val="ED84819E"/>
    <w:lvl w:ilvl="0" w:tplc="E93AE2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527472">
    <w:abstractNumId w:val="19"/>
  </w:num>
  <w:num w:numId="2" w16cid:durableId="1386250220">
    <w:abstractNumId w:val="7"/>
  </w:num>
  <w:num w:numId="3" w16cid:durableId="1898199632">
    <w:abstractNumId w:val="0"/>
  </w:num>
  <w:num w:numId="4" w16cid:durableId="595406607">
    <w:abstractNumId w:val="14"/>
  </w:num>
  <w:num w:numId="5" w16cid:durableId="191042388">
    <w:abstractNumId w:val="6"/>
  </w:num>
  <w:num w:numId="6" w16cid:durableId="907105807">
    <w:abstractNumId w:val="13"/>
  </w:num>
  <w:num w:numId="7" w16cid:durableId="1103300990">
    <w:abstractNumId w:val="9"/>
  </w:num>
  <w:num w:numId="8" w16cid:durableId="1066686700">
    <w:abstractNumId w:val="5"/>
  </w:num>
  <w:num w:numId="9" w16cid:durableId="2000764926">
    <w:abstractNumId w:val="8"/>
  </w:num>
  <w:num w:numId="10" w16cid:durableId="893810957">
    <w:abstractNumId w:val="3"/>
  </w:num>
  <w:num w:numId="11" w16cid:durableId="731539209">
    <w:abstractNumId w:val="2"/>
  </w:num>
  <w:num w:numId="12" w16cid:durableId="1190802578">
    <w:abstractNumId w:val="1"/>
  </w:num>
  <w:num w:numId="13" w16cid:durableId="747852175">
    <w:abstractNumId w:val="17"/>
  </w:num>
  <w:num w:numId="14" w16cid:durableId="1095395735">
    <w:abstractNumId w:val="4"/>
  </w:num>
  <w:num w:numId="15" w16cid:durableId="1758479071">
    <w:abstractNumId w:val="15"/>
  </w:num>
  <w:num w:numId="16" w16cid:durableId="537593067">
    <w:abstractNumId w:val="10"/>
  </w:num>
  <w:num w:numId="17" w16cid:durableId="1928148187">
    <w:abstractNumId w:val="18"/>
  </w:num>
  <w:num w:numId="18" w16cid:durableId="790514836">
    <w:abstractNumId w:val="11"/>
  </w:num>
  <w:num w:numId="19" w16cid:durableId="721710045">
    <w:abstractNumId w:val="12"/>
  </w:num>
  <w:num w:numId="20" w16cid:durableId="12129653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cLSfgveAWershIoRIaezSzDuyGuFIpD3ohQRHIx74C92hNeSN+bI8oTaE9LxGiXn7LoP7gr1zF2pKkFiER4Hqg==" w:salt="ZNX59BEwJCtDeDM9zb+K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AE"/>
    <w:rsid w:val="00041232"/>
    <w:rsid w:val="000A6A8F"/>
    <w:rsid w:val="000B4363"/>
    <w:rsid w:val="000B4DC2"/>
    <w:rsid w:val="000D05DF"/>
    <w:rsid w:val="00121EAE"/>
    <w:rsid w:val="001601CD"/>
    <w:rsid w:val="001C6276"/>
    <w:rsid w:val="001D2289"/>
    <w:rsid w:val="001E2AC5"/>
    <w:rsid w:val="001E302C"/>
    <w:rsid w:val="00277D1B"/>
    <w:rsid w:val="002B76BB"/>
    <w:rsid w:val="002E2377"/>
    <w:rsid w:val="002F477D"/>
    <w:rsid w:val="00304953"/>
    <w:rsid w:val="003905C8"/>
    <w:rsid w:val="003B5226"/>
    <w:rsid w:val="003F0CDB"/>
    <w:rsid w:val="003F457D"/>
    <w:rsid w:val="004B2C19"/>
    <w:rsid w:val="004B4659"/>
    <w:rsid w:val="004C020A"/>
    <w:rsid w:val="004D61C8"/>
    <w:rsid w:val="004E1BAC"/>
    <w:rsid w:val="004E3BC4"/>
    <w:rsid w:val="0051252E"/>
    <w:rsid w:val="00520011"/>
    <w:rsid w:val="0052483F"/>
    <w:rsid w:val="00550F59"/>
    <w:rsid w:val="005A33DF"/>
    <w:rsid w:val="00605436"/>
    <w:rsid w:val="00685CB1"/>
    <w:rsid w:val="006948C1"/>
    <w:rsid w:val="006A50C4"/>
    <w:rsid w:val="006A6D58"/>
    <w:rsid w:val="006F625E"/>
    <w:rsid w:val="007570EC"/>
    <w:rsid w:val="007858D2"/>
    <w:rsid w:val="007E4942"/>
    <w:rsid w:val="007F1BD8"/>
    <w:rsid w:val="008044DB"/>
    <w:rsid w:val="008130D1"/>
    <w:rsid w:val="00864562"/>
    <w:rsid w:val="00874C3F"/>
    <w:rsid w:val="00892B78"/>
    <w:rsid w:val="008968D4"/>
    <w:rsid w:val="008A0AC0"/>
    <w:rsid w:val="00916655"/>
    <w:rsid w:val="0092194F"/>
    <w:rsid w:val="00961C8F"/>
    <w:rsid w:val="009736CB"/>
    <w:rsid w:val="009D4777"/>
    <w:rsid w:val="00B300EA"/>
    <w:rsid w:val="00B375B2"/>
    <w:rsid w:val="00B60813"/>
    <w:rsid w:val="00B71F10"/>
    <w:rsid w:val="00B91D7A"/>
    <w:rsid w:val="00BA7B19"/>
    <w:rsid w:val="00CA0CAF"/>
    <w:rsid w:val="00D97F43"/>
    <w:rsid w:val="00DD422A"/>
    <w:rsid w:val="00E22D5F"/>
    <w:rsid w:val="00E54170"/>
    <w:rsid w:val="00E9189C"/>
    <w:rsid w:val="00E97D96"/>
    <w:rsid w:val="00EC4A7F"/>
    <w:rsid w:val="00F2009D"/>
    <w:rsid w:val="00F22B58"/>
    <w:rsid w:val="00F44A0E"/>
    <w:rsid w:val="00F72B20"/>
    <w:rsid w:val="00F76E7D"/>
    <w:rsid w:val="00F86FD2"/>
    <w:rsid w:val="00FA6712"/>
    <w:rsid w:val="00FD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EB039"/>
  <w15:docId w15:val="{A7297D1D-B6D7-4F11-8FF3-39A32A6F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3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FD2"/>
    <w:pPr>
      <w:spacing w:before="600" w:after="240" w:line="360" w:lineRule="auto"/>
      <w:ind w:firstLine="0"/>
      <w:jc w:val="left"/>
    </w:pPr>
    <w:rPr>
      <w:rFonts w:ascii="Arial" w:eastAsia="Calibri" w:hAnsi="Arial" w:cs="Calibri"/>
      <w:b/>
      <w:sz w:val="28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5CB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EAE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rsid w:val="00121E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1EA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121E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1EA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EAE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12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942"/>
    <w:rPr>
      <w:rFonts w:ascii="Tahoma" w:eastAsia="Calibri" w:hAnsi="Tahoma" w:cs="Tahoma"/>
      <w:sz w:val="16"/>
      <w:szCs w:val="16"/>
    </w:rPr>
  </w:style>
  <w:style w:type="paragraph" w:styleId="Bezodstpw">
    <w:name w:val="No Spacing"/>
    <w:autoRedefine/>
    <w:uiPriority w:val="1"/>
    <w:qFormat/>
    <w:rsid w:val="000B4363"/>
    <w:pPr>
      <w:spacing w:before="240"/>
      <w:ind w:firstLine="0"/>
      <w:jc w:val="left"/>
    </w:pPr>
    <w:rPr>
      <w:rFonts w:ascii="Arial" w:eastAsia="Calibri" w:hAnsi="Arial" w:cs="Calibri"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85C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Tekstpodstawowy21">
    <w:name w:val="Tekst podstawowy 21"/>
    <w:basedOn w:val="Normalny"/>
    <w:rsid w:val="00B300EA"/>
    <w:pPr>
      <w:suppressAutoHyphens/>
      <w:spacing w:before="0" w:after="0"/>
      <w:jc w:val="center"/>
    </w:pPr>
    <w:rPr>
      <w:rFonts w:ascii="Times New Roman" w:eastAsia="Times New Roman" w:hAnsi="Times New Roman" w:cs="Times New Roman"/>
      <w:b w:val="0"/>
      <w:szCs w:val="20"/>
      <w:lang w:eastAsia="zh-CN"/>
    </w:rPr>
  </w:style>
  <w:style w:type="paragraph" w:customStyle="1" w:styleId="Default">
    <w:name w:val="Default"/>
    <w:rsid w:val="001E302C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A6D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E7267532DD415D8B4ABA45B52385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28E9F-7926-40FE-AD92-8157D0FF9EE6}"/>
      </w:docPartPr>
      <w:docPartBody>
        <w:p w:rsidR="007C702D" w:rsidRDefault="007C702D" w:rsidP="007C702D">
          <w:pPr>
            <w:pStyle w:val="58E7267532DD415D8B4ABA45B52385D71"/>
          </w:pPr>
          <w:r w:rsidRPr="006A6D58">
            <w:rPr>
              <w:rStyle w:val="Tekstzastpczy"/>
              <w:sz w:val="32"/>
              <w:szCs w:val="24"/>
            </w:rPr>
            <w:t>…</w:t>
          </w:r>
        </w:p>
      </w:docPartBody>
    </w:docPart>
    <w:docPart>
      <w:docPartPr>
        <w:name w:val="32F196A91171485891AC88C0B55924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2906E-E461-4C55-BBB5-B4F7E82688A4}"/>
      </w:docPartPr>
      <w:docPartBody>
        <w:p w:rsidR="007C702D" w:rsidRDefault="007C702D" w:rsidP="007C702D">
          <w:pPr>
            <w:pStyle w:val="32F196A91171485891AC88C0B55924A01"/>
          </w:pPr>
          <w:r w:rsidRPr="006A6D58">
            <w:rPr>
              <w:rStyle w:val="Tekstzastpczy"/>
              <w:sz w:val="32"/>
              <w:szCs w:val="24"/>
            </w:rPr>
            <w:t>…</w:t>
          </w:r>
        </w:p>
      </w:docPartBody>
    </w:docPart>
    <w:docPart>
      <w:docPartPr>
        <w:name w:val="C65C5F88EB4C4073AD62224FF603D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AD300C-DF1D-49D2-8900-3254A81BCE34}"/>
      </w:docPartPr>
      <w:docPartBody>
        <w:p w:rsidR="007C702D" w:rsidRDefault="007C702D" w:rsidP="007C702D">
          <w:pPr>
            <w:pStyle w:val="C65C5F88EB4C4073AD62224FF603D1C51"/>
          </w:pPr>
          <w:r w:rsidRPr="006A6D58">
            <w:rPr>
              <w:rStyle w:val="Tekstzastpczy"/>
              <w:sz w:val="32"/>
              <w:szCs w:val="24"/>
            </w:rPr>
            <w:t>…</w:t>
          </w:r>
        </w:p>
      </w:docPartBody>
    </w:docPart>
    <w:docPart>
      <w:docPartPr>
        <w:name w:val="D2FAF05D65544D41959C3F7036FF1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F50ADB-74CE-4824-9ECC-CE5713A92A34}"/>
      </w:docPartPr>
      <w:docPartBody>
        <w:p w:rsidR="007C702D" w:rsidRDefault="007C702D" w:rsidP="007C702D">
          <w:pPr>
            <w:pStyle w:val="D2FAF05D65544D41959C3F7036FF1BBA1"/>
          </w:pPr>
          <w:r w:rsidRPr="006A6D58">
            <w:rPr>
              <w:rStyle w:val="Tekstzastpczy"/>
              <w:sz w:val="32"/>
              <w:szCs w:val="24"/>
            </w:rPr>
            <w:t>…</w:t>
          </w:r>
        </w:p>
      </w:docPartBody>
    </w:docPart>
    <w:docPart>
      <w:docPartPr>
        <w:name w:val="279FCEDBCD9C462DA8108129D6671F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2CEF7-1366-45A8-8803-C10718F6A08A}"/>
      </w:docPartPr>
      <w:docPartBody>
        <w:p w:rsidR="007C702D" w:rsidRDefault="007C702D" w:rsidP="007C702D">
          <w:pPr>
            <w:pStyle w:val="279FCEDBCD9C462DA8108129D6671FE81"/>
          </w:pPr>
          <w:r w:rsidRPr="006A6D58">
            <w:rPr>
              <w:rStyle w:val="Tekstzastpczy"/>
              <w:sz w:val="32"/>
              <w:szCs w:val="24"/>
            </w:rPr>
            <w:t>…</w:t>
          </w:r>
        </w:p>
      </w:docPartBody>
    </w:docPart>
    <w:docPart>
      <w:docPartPr>
        <w:name w:val="CFE6711503CE47E499FD303F302FE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3F645A-C24A-400A-B167-B020A26F40E4}"/>
      </w:docPartPr>
      <w:docPartBody>
        <w:p w:rsidR="007C702D" w:rsidRDefault="007C702D" w:rsidP="007C702D">
          <w:pPr>
            <w:pStyle w:val="CFE6711503CE47E499FD303F302FEFC71"/>
          </w:pPr>
          <w:r w:rsidRPr="006A6D58">
            <w:rPr>
              <w:rStyle w:val="Tekstzastpczy"/>
              <w:sz w:val="32"/>
              <w:szCs w:val="24"/>
            </w:rPr>
            <w:t>…</w:t>
          </w:r>
        </w:p>
      </w:docPartBody>
    </w:docPart>
    <w:docPart>
      <w:docPartPr>
        <w:name w:val="C4ECD26D50D948F4B4B88FFCC6AD0A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4E25B1-6A3E-4424-9D7D-FC06291949BE}"/>
      </w:docPartPr>
      <w:docPartBody>
        <w:p w:rsidR="007C702D" w:rsidRDefault="007C702D" w:rsidP="007C702D">
          <w:pPr>
            <w:pStyle w:val="C4ECD26D50D948F4B4B88FFCC6AD0AE81"/>
          </w:pPr>
          <w:r w:rsidRPr="006A6D58">
            <w:rPr>
              <w:rStyle w:val="Tekstzastpczy"/>
              <w:sz w:val="32"/>
              <w:szCs w:val="24"/>
            </w:rPr>
            <w:t>…</w:t>
          </w:r>
        </w:p>
      </w:docPartBody>
    </w:docPart>
    <w:docPart>
      <w:docPartPr>
        <w:name w:val="0311C42CCA164D14AD08696DC9CB2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BF256-6F16-4EDE-8AD7-38F194CAECA1}"/>
      </w:docPartPr>
      <w:docPartBody>
        <w:p w:rsidR="007C702D" w:rsidRDefault="007C702D" w:rsidP="007C702D">
          <w:pPr>
            <w:pStyle w:val="0311C42CCA164D14AD08696DC9CB28971"/>
          </w:pPr>
          <w:r w:rsidRPr="006A6D58">
            <w:rPr>
              <w:rStyle w:val="Tekstzastpczy"/>
              <w:sz w:val="32"/>
              <w:szCs w:val="24"/>
            </w:rPr>
            <w:t>…</w:t>
          </w:r>
        </w:p>
      </w:docPartBody>
    </w:docPart>
    <w:docPart>
      <w:docPartPr>
        <w:name w:val="A01B900C693C449DAF9C8670D4063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59C0AD-BE5A-4694-98A9-296C694706BD}"/>
      </w:docPartPr>
      <w:docPartBody>
        <w:p w:rsidR="007C702D" w:rsidRDefault="007C702D" w:rsidP="007C702D">
          <w:pPr>
            <w:pStyle w:val="A01B900C693C449DAF9C8670D40639301"/>
          </w:pPr>
          <w:r w:rsidRPr="006A6D58">
            <w:rPr>
              <w:rStyle w:val="Tekstzastpczy"/>
              <w:sz w:val="32"/>
              <w:szCs w:val="24"/>
            </w:rPr>
            <w:t>…</w:t>
          </w:r>
        </w:p>
      </w:docPartBody>
    </w:docPart>
    <w:docPart>
      <w:docPartPr>
        <w:name w:val="DEF6D630701545F5A1414203B6CA9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E9507-57F3-45CE-A03A-D3AD28A3DD6D}"/>
      </w:docPartPr>
      <w:docPartBody>
        <w:p w:rsidR="007C702D" w:rsidRDefault="007C702D" w:rsidP="007C702D">
          <w:pPr>
            <w:pStyle w:val="DEF6D630701545F5A1414203B6CA93561"/>
          </w:pPr>
          <w:r w:rsidRPr="006A6D58">
            <w:rPr>
              <w:rStyle w:val="Tekstzastpczy"/>
              <w:sz w:val="32"/>
              <w:szCs w:val="24"/>
            </w:rPr>
            <w:t>…</w:t>
          </w:r>
        </w:p>
      </w:docPartBody>
    </w:docPart>
    <w:docPart>
      <w:docPartPr>
        <w:name w:val="4DF2DCD6292B4ED994DE4FB309EEF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2A18E-813B-4618-A999-9BE2D5960DC5}"/>
      </w:docPartPr>
      <w:docPartBody>
        <w:p w:rsidR="007C702D" w:rsidRDefault="007C702D" w:rsidP="007C702D">
          <w:pPr>
            <w:pStyle w:val="4DF2DCD6292B4ED994DE4FB309EEFFF31"/>
          </w:pPr>
          <w:r w:rsidRPr="006A6D58">
            <w:rPr>
              <w:rStyle w:val="Tekstzastpczy"/>
              <w:sz w:val="32"/>
              <w:szCs w:val="24"/>
            </w:rPr>
            <w:t>…</w:t>
          </w:r>
        </w:p>
      </w:docPartBody>
    </w:docPart>
    <w:docPart>
      <w:docPartPr>
        <w:name w:val="445F15E869284C26A1A195956783E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8B86EB-82FF-4FA4-96F5-63E51481D083}"/>
      </w:docPartPr>
      <w:docPartBody>
        <w:p w:rsidR="007C702D" w:rsidRDefault="007C702D" w:rsidP="007C702D">
          <w:pPr>
            <w:pStyle w:val="445F15E869284C26A1A195956783E917"/>
          </w:pPr>
          <w:r w:rsidRPr="006A6D58">
            <w:rPr>
              <w:rStyle w:val="Tekstzastpczy"/>
              <w:sz w:val="22"/>
              <w:szCs w:val="18"/>
            </w:rPr>
            <w:t>Kliknij,</w:t>
          </w:r>
          <w:r>
            <w:rPr>
              <w:rStyle w:val="Tekstzastpczy"/>
              <w:sz w:val="22"/>
              <w:szCs w:val="18"/>
            </w:rPr>
            <w:t xml:space="preserve"> </w:t>
          </w:r>
          <w:r w:rsidRPr="006A6D58">
            <w:rPr>
              <w:rStyle w:val="Tekstzastpczy"/>
              <w:sz w:val="22"/>
              <w:szCs w:val="18"/>
            </w:rPr>
            <w:t>aby wprowadzić datę.</w:t>
          </w:r>
        </w:p>
      </w:docPartBody>
    </w:docPart>
    <w:docPart>
      <w:docPartPr>
        <w:name w:val="7DC6FF75B8704CF38B732A4933FF42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4279EB-3123-4ED9-99DA-9988340CB568}"/>
      </w:docPartPr>
      <w:docPartBody>
        <w:p w:rsidR="007C702D" w:rsidRDefault="007C702D" w:rsidP="007C702D">
          <w:pPr>
            <w:pStyle w:val="7DC6FF75B8704CF38B732A4933FF42FB"/>
          </w:pPr>
          <w:r w:rsidRPr="006A6D58">
            <w:rPr>
              <w:rStyle w:val="Tekstzastpczy"/>
              <w:sz w:val="22"/>
              <w:szCs w:val="18"/>
            </w:rPr>
            <w:t>Kliknij,</w:t>
          </w:r>
          <w:r>
            <w:rPr>
              <w:rStyle w:val="Tekstzastpczy"/>
              <w:sz w:val="22"/>
              <w:szCs w:val="18"/>
            </w:rPr>
            <w:t xml:space="preserve"> </w:t>
          </w:r>
          <w:r w:rsidRPr="006A6D58">
            <w:rPr>
              <w:rStyle w:val="Tekstzastpczy"/>
              <w:sz w:val="22"/>
              <w:szCs w:val="18"/>
            </w:rPr>
            <w:t>aby wprowadzić datę.</w:t>
          </w:r>
        </w:p>
      </w:docPartBody>
    </w:docPart>
    <w:docPart>
      <w:docPartPr>
        <w:name w:val="5A7B326E18FF4B11A2502E32CD5A9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DE817-8586-43A6-8B88-FC97D92F3D9B}"/>
      </w:docPartPr>
      <w:docPartBody>
        <w:p w:rsidR="007C702D" w:rsidRDefault="007C702D" w:rsidP="007C702D">
          <w:pPr>
            <w:pStyle w:val="5A7B326E18FF4B11A2502E32CD5A9365"/>
          </w:pPr>
          <w:r w:rsidRPr="006A6D58">
            <w:rPr>
              <w:rStyle w:val="Tekstzastpczy"/>
              <w:sz w:val="32"/>
            </w:rPr>
            <w:t>…</w:t>
          </w:r>
        </w:p>
      </w:docPartBody>
    </w:docPart>
    <w:docPart>
      <w:docPartPr>
        <w:name w:val="29D9CC34D06F4B0ABB24B8D087DBBD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0FC816-149D-4472-B950-7B3BF1150C6D}"/>
      </w:docPartPr>
      <w:docPartBody>
        <w:p w:rsidR="007C702D" w:rsidRDefault="007C702D" w:rsidP="007C702D">
          <w:pPr>
            <w:pStyle w:val="29D9CC34D06F4B0ABB24B8D087DBBDF4"/>
          </w:pPr>
          <w:r w:rsidRPr="006A6D58">
            <w:rPr>
              <w:rStyle w:val="Tekstzastpczy"/>
              <w:sz w:val="32"/>
            </w:rPr>
            <w:t>…</w:t>
          </w:r>
        </w:p>
      </w:docPartBody>
    </w:docPart>
    <w:docPart>
      <w:docPartPr>
        <w:name w:val="2D0078E4C7DE4463BA24A1E4658DD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3E8A6-B621-45FA-BDBF-52C08C958121}"/>
      </w:docPartPr>
      <w:docPartBody>
        <w:p w:rsidR="007C702D" w:rsidRDefault="007C702D" w:rsidP="007C702D">
          <w:pPr>
            <w:pStyle w:val="2D0078E4C7DE4463BA24A1E4658DD552"/>
          </w:pPr>
          <w:r w:rsidRPr="006A6D58">
            <w:rPr>
              <w:rStyle w:val="Tekstzastpczy"/>
              <w:sz w:val="22"/>
              <w:szCs w:val="18"/>
            </w:rPr>
            <w:t>Kliknij,</w:t>
          </w:r>
          <w:r>
            <w:rPr>
              <w:rStyle w:val="Tekstzastpczy"/>
              <w:sz w:val="22"/>
              <w:szCs w:val="18"/>
            </w:rPr>
            <w:t xml:space="preserve"> </w:t>
          </w:r>
          <w:r w:rsidRPr="006A6D58">
            <w:rPr>
              <w:rStyle w:val="Tekstzastpczy"/>
              <w:sz w:val="22"/>
              <w:szCs w:val="18"/>
            </w:rPr>
            <w:t>aby wprowadzić datę.</w:t>
          </w:r>
        </w:p>
      </w:docPartBody>
    </w:docPart>
    <w:docPart>
      <w:docPartPr>
        <w:name w:val="DF2384459CB44516894D6C64604D98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DCEAC-BCCB-49B7-8C81-B2EFA3EE9E73}"/>
      </w:docPartPr>
      <w:docPartBody>
        <w:p w:rsidR="007C702D" w:rsidRDefault="007C702D" w:rsidP="007C702D">
          <w:pPr>
            <w:pStyle w:val="DF2384459CB44516894D6C64604D98C3"/>
          </w:pPr>
          <w:r w:rsidRPr="006A6D58">
            <w:rPr>
              <w:rStyle w:val="Tekstzastpczy"/>
              <w:sz w:val="32"/>
            </w:rPr>
            <w:t>…</w:t>
          </w:r>
        </w:p>
      </w:docPartBody>
    </w:docPart>
    <w:docPart>
      <w:docPartPr>
        <w:name w:val="8445C738C5074998897F4692753BA5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4196D-AB51-4884-9062-D9E1AFD43FEA}"/>
      </w:docPartPr>
      <w:docPartBody>
        <w:p w:rsidR="007C702D" w:rsidRDefault="007C702D" w:rsidP="007C702D">
          <w:pPr>
            <w:pStyle w:val="8445C738C5074998897F4692753BA53D"/>
          </w:pPr>
          <w:r w:rsidRPr="006A6D58">
            <w:rPr>
              <w:rStyle w:val="Tekstzastpczy"/>
              <w:sz w:val="22"/>
              <w:szCs w:val="18"/>
            </w:rPr>
            <w:t>Kliknij,</w:t>
          </w:r>
          <w:r>
            <w:rPr>
              <w:rStyle w:val="Tekstzastpczy"/>
              <w:sz w:val="22"/>
              <w:szCs w:val="18"/>
            </w:rPr>
            <w:t xml:space="preserve"> </w:t>
          </w:r>
          <w:r w:rsidRPr="006A6D58">
            <w:rPr>
              <w:rStyle w:val="Tekstzastpczy"/>
              <w:sz w:val="22"/>
              <w:szCs w:val="18"/>
            </w:rPr>
            <w:t>aby wprowadzić datę.</w:t>
          </w:r>
        </w:p>
      </w:docPartBody>
    </w:docPart>
    <w:docPart>
      <w:docPartPr>
        <w:name w:val="267FB2580A324C119CB0559DF8F73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F5B7C4-8219-462F-BEE5-DCB76F8977FF}"/>
      </w:docPartPr>
      <w:docPartBody>
        <w:p w:rsidR="007C702D" w:rsidRDefault="007C702D" w:rsidP="007C702D">
          <w:pPr>
            <w:pStyle w:val="267FB2580A324C119CB0559DF8F73B94"/>
          </w:pPr>
          <w:r w:rsidRPr="006A6D58">
            <w:rPr>
              <w:rStyle w:val="Tekstzastpczy"/>
              <w:sz w:val="32"/>
            </w:rPr>
            <w:t>…</w:t>
          </w:r>
        </w:p>
      </w:docPartBody>
    </w:docPart>
    <w:docPart>
      <w:docPartPr>
        <w:name w:val="F9A3E73F0A7B45BAA715E29C356375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96E36-B322-41B2-BC41-CC8524D3B4D5}"/>
      </w:docPartPr>
      <w:docPartBody>
        <w:p w:rsidR="007C702D" w:rsidRDefault="007C702D" w:rsidP="007C702D">
          <w:pPr>
            <w:pStyle w:val="F9A3E73F0A7B45BAA715E29C356375A4"/>
          </w:pPr>
          <w:r w:rsidRPr="006A6D58">
            <w:rPr>
              <w:rStyle w:val="Tekstzastpczy"/>
              <w:sz w:val="22"/>
              <w:szCs w:val="18"/>
            </w:rPr>
            <w:t>Kliknij,</w:t>
          </w:r>
          <w:r>
            <w:rPr>
              <w:rStyle w:val="Tekstzastpczy"/>
              <w:sz w:val="22"/>
              <w:szCs w:val="18"/>
            </w:rPr>
            <w:t xml:space="preserve"> </w:t>
          </w:r>
          <w:r w:rsidRPr="006A6D58">
            <w:rPr>
              <w:rStyle w:val="Tekstzastpczy"/>
              <w:sz w:val="22"/>
              <w:szCs w:val="18"/>
            </w:rPr>
            <w:t>aby wprowadzić datę.</w:t>
          </w:r>
        </w:p>
      </w:docPartBody>
    </w:docPart>
    <w:docPart>
      <w:docPartPr>
        <w:name w:val="611DCE9DDA464D0481329D66E2975F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615B0-C449-40CC-A785-1DC4DCB2C25D}"/>
      </w:docPartPr>
      <w:docPartBody>
        <w:p w:rsidR="007C702D" w:rsidRDefault="007C702D" w:rsidP="007C702D">
          <w:pPr>
            <w:pStyle w:val="611DCE9DDA464D0481329D66E2975F23"/>
          </w:pPr>
          <w:r w:rsidRPr="006A6D58">
            <w:rPr>
              <w:rStyle w:val="Tekstzastpczy"/>
              <w:sz w:val="22"/>
              <w:szCs w:val="18"/>
            </w:rPr>
            <w:t>Kliknij,</w:t>
          </w:r>
          <w:r>
            <w:rPr>
              <w:rStyle w:val="Tekstzastpczy"/>
              <w:sz w:val="22"/>
              <w:szCs w:val="18"/>
            </w:rPr>
            <w:t xml:space="preserve"> </w:t>
          </w:r>
          <w:r w:rsidRPr="006A6D58">
            <w:rPr>
              <w:rStyle w:val="Tekstzastpczy"/>
              <w:sz w:val="22"/>
              <w:szCs w:val="18"/>
            </w:rPr>
            <w:t>aby wprowadzić datę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D68EA-70A7-4568-B4D0-6B3501EEDC88}"/>
      </w:docPartPr>
      <w:docPartBody>
        <w:p w:rsidR="007C702D" w:rsidRDefault="007C702D">
          <w:r w:rsidRPr="00F00C08">
            <w:rPr>
              <w:rStyle w:val="Tekstzastpczy"/>
            </w:rPr>
            <w:t>Wybierz element.</w:t>
          </w:r>
        </w:p>
      </w:docPartBody>
    </w:docPart>
    <w:docPart>
      <w:docPartPr>
        <w:name w:val="C67AA323DDDF4750A5C7A9B511517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9347C4-41F1-40CB-ADFF-2CDDF75F0AE2}"/>
      </w:docPartPr>
      <w:docPartBody>
        <w:p w:rsidR="007C702D" w:rsidRDefault="007C702D" w:rsidP="007C702D">
          <w:pPr>
            <w:pStyle w:val="C67AA323DDDF4750A5C7A9B511517277"/>
          </w:pPr>
          <w:r w:rsidRPr="006A6D58">
            <w:rPr>
              <w:rStyle w:val="Tekstzastpczy"/>
              <w:sz w:val="22"/>
              <w:szCs w:val="18"/>
            </w:rPr>
            <w:t>Kliknij,</w:t>
          </w:r>
          <w:r>
            <w:rPr>
              <w:rStyle w:val="Tekstzastpczy"/>
              <w:sz w:val="22"/>
              <w:szCs w:val="18"/>
            </w:rPr>
            <w:t xml:space="preserve"> </w:t>
          </w:r>
          <w:r w:rsidRPr="006A6D58">
            <w:rPr>
              <w:rStyle w:val="Tekstzastpczy"/>
              <w:sz w:val="22"/>
              <w:szCs w:val="18"/>
            </w:rPr>
            <w:t>aby wprowadzić datę.</w:t>
          </w:r>
        </w:p>
      </w:docPartBody>
    </w:docPart>
    <w:docPart>
      <w:docPartPr>
        <w:name w:val="379D875AA3BA47368C3891D46F308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CE65E-55BE-4E16-B44F-416FE05EE428}"/>
      </w:docPartPr>
      <w:docPartBody>
        <w:p w:rsidR="007C702D" w:rsidRDefault="007C702D" w:rsidP="007C702D">
          <w:pPr>
            <w:pStyle w:val="379D875AA3BA47368C3891D46F30898C"/>
          </w:pPr>
          <w:r w:rsidRPr="006A6D58">
            <w:rPr>
              <w:rStyle w:val="Tekstzastpczy"/>
              <w:sz w:val="32"/>
            </w:rPr>
            <w:t>…</w:t>
          </w:r>
        </w:p>
      </w:docPartBody>
    </w:docPart>
    <w:docPart>
      <w:docPartPr>
        <w:name w:val="EEAB948089D84E04A9625CAF95DC2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39DF79-4CED-4D32-A68E-536398E6FA56}"/>
      </w:docPartPr>
      <w:docPartBody>
        <w:p w:rsidR="007C702D" w:rsidRDefault="007C702D" w:rsidP="007C702D">
          <w:pPr>
            <w:pStyle w:val="EEAB948089D84E04A9625CAF95DC2D25"/>
          </w:pPr>
          <w:r w:rsidRPr="006A6D58">
            <w:rPr>
              <w:rStyle w:val="Tekstzastpczy"/>
              <w:sz w:val="22"/>
              <w:szCs w:val="18"/>
            </w:rPr>
            <w:t>Kliknij,</w:t>
          </w:r>
          <w:r>
            <w:rPr>
              <w:rStyle w:val="Tekstzastpczy"/>
              <w:sz w:val="22"/>
              <w:szCs w:val="18"/>
            </w:rPr>
            <w:t xml:space="preserve"> </w:t>
          </w:r>
          <w:r w:rsidRPr="006A6D58">
            <w:rPr>
              <w:rStyle w:val="Tekstzastpczy"/>
              <w:sz w:val="22"/>
              <w:szCs w:val="18"/>
            </w:rPr>
            <w:t>aby wprowadzić datę.</w:t>
          </w:r>
        </w:p>
      </w:docPartBody>
    </w:docPart>
    <w:docPart>
      <w:docPartPr>
        <w:name w:val="C2CAD5B35BE34D1DB9423B9D5D988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E5931-E0AE-47CA-B83C-274B4D89B8B0}"/>
      </w:docPartPr>
      <w:docPartBody>
        <w:p w:rsidR="007C702D" w:rsidRDefault="007C702D" w:rsidP="007C702D">
          <w:pPr>
            <w:pStyle w:val="C2CAD5B35BE34D1DB9423B9D5D988130"/>
          </w:pPr>
          <w:r w:rsidRPr="006A6D58">
            <w:rPr>
              <w:rStyle w:val="Tekstzastpczy"/>
              <w:sz w:val="32"/>
            </w:rPr>
            <w:t>…</w:t>
          </w:r>
        </w:p>
      </w:docPartBody>
    </w:docPart>
    <w:docPart>
      <w:docPartPr>
        <w:name w:val="D8A6D36ED2E24EAFBD9BCCEE4FF3D2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D51BA-7255-4BF0-A6A1-9A0FBE88C7BD}"/>
      </w:docPartPr>
      <w:docPartBody>
        <w:p w:rsidR="007C702D" w:rsidRDefault="007C702D" w:rsidP="007C702D">
          <w:pPr>
            <w:pStyle w:val="D8A6D36ED2E24EAFBD9BCCEE4FF3D26C"/>
          </w:pPr>
          <w:r w:rsidRPr="006A6D58">
            <w:rPr>
              <w:rStyle w:val="Tekstzastpczy"/>
              <w:sz w:val="22"/>
              <w:szCs w:val="18"/>
            </w:rPr>
            <w:t>Kliknij,</w:t>
          </w:r>
          <w:r>
            <w:rPr>
              <w:rStyle w:val="Tekstzastpczy"/>
              <w:sz w:val="22"/>
              <w:szCs w:val="18"/>
            </w:rPr>
            <w:t xml:space="preserve"> </w:t>
          </w:r>
          <w:r w:rsidRPr="006A6D58">
            <w:rPr>
              <w:rStyle w:val="Tekstzastpczy"/>
              <w:sz w:val="22"/>
              <w:szCs w:val="18"/>
            </w:rPr>
            <w:t>aby wprowadzić datę.</w:t>
          </w:r>
        </w:p>
      </w:docPartBody>
    </w:docPart>
    <w:docPart>
      <w:docPartPr>
        <w:name w:val="DE1E8AE7322A4BB2BF63281B1B91F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0CCAF6-07D4-4CE6-B56C-AA6B30D7916B}"/>
      </w:docPartPr>
      <w:docPartBody>
        <w:p w:rsidR="007C702D" w:rsidRDefault="007C702D" w:rsidP="007C702D">
          <w:pPr>
            <w:pStyle w:val="DE1E8AE7322A4BB2BF63281B1B91F102"/>
          </w:pPr>
          <w:r w:rsidRPr="006A6D58">
            <w:rPr>
              <w:rStyle w:val="Tekstzastpczy"/>
              <w:sz w:val="32"/>
            </w:rPr>
            <w:t>…</w:t>
          </w:r>
        </w:p>
      </w:docPartBody>
    </w:docPart>
    <w:docPart>
      <w:docPartPr>
        <w:name w:val="7B45782743484525BF8BAA4DC4C06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06BB6-B28F-4F0D-97D3-686F571CA004}"/>
      </w:docPartPr>
      <w:docPartBody>
        <w:p w:rsidR="007C702D" w:rsidRDefault="007C702D" w:rsidP="007C702D">
          <w:pPr>
            <w:pStyle w:val="7B45782743484525BF8BAA4DC4C06AA7"/>
          </w:pPr>
          <w:r w:rsidRPr="006A6D58">
            <w:rPr>
              <w:rStyle w:val="Tekstzastpczy"/>
              <w:sz w:val="22"/>
              <w:szCs w:val="18"/>
            </w:rPr>
            <w:t>Kliknij,</w:t>
          </w:r>
          <w:r>
            <w:rPr>
              <w:rStyle w:val="Tekstzastpczy"/>
              <w:sz w:val="22"/>
              <w:szCs w:val="18"/>
            </w:rPr>
            <w:t xml:space="preserve"> </w:t>
          </w:r>
          <w:r w:rsidRPr="006A6D58">
            <w:rPr>
              <w:rStyle w:val="Tekstzastpczy"/>
              <w:sz w:val="22"/>
              <w:szCs w:val="18"/>
            </w:rPr>
            <w:t>aby wprowadzić datę.</w:t>
          </w:r>
        </w:p>
      </w:docPartBody>
    </w:docPart>
    <w:docPart>
      <w:docPartPr>
        <w:name w:val="59398393CF20444F91AF0D484AFE3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80F9B-31E2-4658-A128-5B530591FB4A}"/>
      </w:docPartPr>
      <w:docPartBody>
        <w:p w:rsidR="007C702D" w:rsidRDefault="007C702D" w:rsidP="007C702D">
          <w:pPr>
            <w:pStyle w:val="59398393CF20444F91AF0D484AFE3DBD"/>
          </w:pPr>
          <w:r w:rsidRPr="006A6D58">
            <w:rPr>
              <w:rStyle w:val="Tekstzastpczy"/>
              <w:sz w:val="32"/>
            </w:rPr>
            <w:t>…</w:t>
          </w:r>
        </w:p>
      </w:docPartBody>
    </w:docPart>
    <w:docPart>
      <w:docPartPr>
        <w:name w:val="B7503426559D4F91BCB68FE375204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2E5E30-5BB9-4898-A5B7-B58E48101C10}"/>
      </w:docPartPr>
      <w:docPartBody>
        <w:p w:rsidR="007C702D" w:rsidRDefault="007C702D" w:rsidP="007C702D">
          <w:pPr>
            <w:pStyle w:val="B7503426559D4F91BCB68FE375204155"/>
          </w:pPr>
          <w:r w:rsidRPr="006A6D58">
            <w:rPr>
              <w:rStyle w:val="Tekstzastpczy"/>
              <w:sz w:val="22"/>
              <w:szCs w:val="18"/>
            </w:rPr>
            <w:t>Kliknij,</w:t>
          </w:r>
          <w:r>
            <w:rPr>
              <w:rStyle w:val="Tekstzastpczy"/>
              <w:sz w:val="22"/>
              <w:szCs w:val="18"/>
            </w:rPr>
            <w:t xml:space="preserve"> </w:t>
          </w:r>
          <w:r w:rsidRPr="006A6D58">
            <w:rPr>
              <w:rStyle w:val="Tekstzastpczy"/>
              <w:sz w:val="22"/>
              <w:szCs w:val="18"/>
            </w:rPr>
            <w:t>aby wprowadzić datę.</w:t>
          </w:r>
        </w:p>
      </w:docPartBody>
    </w:docPart>
    <w:docPart>
      <w:docPartPr>
        <w:name w:val="2D28161B1BD647CD82CBDAB492D0D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AE7FC1-D585-45F3-8ACD-F8AB144ABD9E}"/>
      </w:docPartPr>
      <w:docPartBody>
        <w:p w:rsidR="007C702D" w:rsidRDefault="007C702D" w:rsidP="007C702D">
          <w:pPr>
            <w:pStyle w:val="2D28161B1BD647CD82CBDAB492D0D212"/>
          </w:pPr>
          <w:r w:rsidRPr="006A6D58">
            <w:rPr>
              <w:rStyle w:val="Tekstzastpczy"/>
              <w:sz w:val="22"/>
              <w:szCs w:val="18"/>
            </w:rPr>
            <w:t>Kliknij,</w:t>
          </w:r>
          <w:r>
            <w:rPr>
              <w:rStyle w:val="Tekstzastpczy"/>
              <w:sz w:val="22"/>
              <w:szCs w:val="18"/>
            </w:rPr>
            <w:t xml:space="preserve"> </w:t>
          </w:r>
          <w:r w:rsidRPr="006A6D58">
            <w:rPr>
              <w:rStyle w:val="Tekstzastpczy"/>
              <w:sz w:val="22"/>
              <w:szCs w:val="18"/>
            </w:rPr>
            <w:t>aby wprowadzić datę.</w:t>
          </w:r>
        </w:p>
      </w:docPartBody>
    </w:docPart>
    <w:docPart>
      <w:docPartPr>
        <w:name w:val="85E1F796121643CA9C9C26894D54C6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D5725-CA9A-4C22-8673-83DE91B968C7}"/>
      </w:docPartPr>
      <w:docPartBody>
        <w:p w:rsidR="007C702D" w:rsidRDefault="007C702D" w:rsidP="007C702D">
          <w:pPr>
            <w:pStyle w:val="85E1F796121643CA9C9C26894D54C6BC"/>
          </w:pPr>
          <w:r w:rsidRPr="006A6D58">
            <w:rPr>
              <w:rStyle w:val="Tekstzastpczy"/>
              <w:sz w:val="32"/>
            </w:rPr>
            <w:t>…</w:t>
          </w:r>
        </w:p>
      </w:docPartBody>
    </w:docPart>
    <w:docPart>
      <w:docPartPr>
        <w:name w:val="14AC0AA33F51461F9A5527C9C540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A8D2AC-CD47-4482-B9D9-3AD160F9FCDA}"/>
      </w:docPartPr>
      <w:docPartBody>
        <w:p w:rsidR="007C702D" w:rsidRDefault="007C702D" w:rsidP="007C702D">
          <w:pPr>
            <w:pStyle w:val="14AC0AA33F51461F9A5527C9C540256E"/>
          </w:pPr>
          <w:r w:rsidRPr="006A6D58">
            <w:rPr>
              <w:rStyle w:val="Tekstzastpczy"/>
              <w:sz w:val="22"/>
              <w:szCs w:val="18"/>
            </w:rPr>
            <w:t>Kliknij,</w:t>
          </w:r>
          <w:r>
            <w:rPr>
              <w:rStyle w:val="Tekstzastpczy"/>
              <w:sz w:val="22"/>
              <w:szCs w:val="18"/>
            </w:rPr>
            <w:t xml:space="preserve"> </w:t>
          </w:r>
          <w:r w:rsidRPr="006A6D58">
            <w:rPr>
              <w:rStyle w:val="Tekstzastpczy"/>
              <w:sz w:val="22"/>
              <w:szCs w:val="18"/>
            </w:rPr>
            <w:t>aby wprowadzić datę.</w:t>
          </w:r>
        </w:p>
      </w:docPartBody>
    </w:docPart>
    <w:docPart>
      <w:docPartPr>
        <w:name w:val="92052097C67D4EA5B23FCD1866FEB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2CE4B-F731-4B4F-94DB-DEA485BC326B}"/>
      </w:docPartPr>
      <w:docPartBody>
        <w:p w:rsidR="007C702D" w:rsidRDefault="007C702D" w:rsidP="007C702D">
          <w:pPr>
            <w:pStyle w:val="92052097C67D4EA5B23FCD1866FEB144"/>
          </w:pPr>
          <w:r w:rsidRPr="006A6D58">
            <w:rPr>
              <w:rStyle w:val="Tekstzastpczy"/>
              <w:sz w:val="32"/>
            </w:rPr>
            <w:t>…</w:t>
          </w:r>
        </w:p>
      </w:docPartBody>
    </w:docPart>
    <w:docPart>
      <w:docPartPr>
        <w:name w:val="8744465041714CB9B15C5FD4B70F72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7245DF-1D52-43A8-B795-DF5313A0FA64}"/>
      </w:docPartPr>
      <w:docPartBody>
        <w:p w:rsidR="007C702D" w:rsidRDefault="007C702D" w:rsidP="007C702D">
          <w:pPr>
            <w:pStyle w:val="8744465041714CB9B15C5FD4B70F72F6"/>
          </w:pPr>
          <w:r w:rsidRPr="006A6D58">
            <w:rPr>
              <w:rStyle w:val="Tekstzastpczy"/>
              <w:sz w:val="22"/>
              <w:szCs w:val="18"/>
            </w:rPr>
            <w:t>Kliknij,</w:t>
          </w:r>
          <w:r>
            <w:rPr>
              <w:rStyle w:val="Tekstzastpczy"/>
              <w:sz w:val="22"/>
              <w:szCs w:val="18"/>
            </w:rPr>
            <w:t xml:space="preserve"> </w:t>
          </w:r>
          <w:r w:rsidRPr="006A6D58">
            <w:rPr>
              <w:rStyle w:val="Tekstzastpczy"/>
              <w:sz w:val="22"/>
              <w:szCs w:val="18"/>
            </w:rPr>
            <w:t>aby wprowadzić datę.</w:t>
          </w:r>
        </w:p>
      </w:docPartBody>
    </w:docPart>
    <w:docPart>
      <w:docPartPr>
        <w:name w:val="3E5F800AF2154ADE914A1EE93BC8C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3A52A4-C3F1-4A68-A4AF-0784518005C5}"/>
      </w:docPartPr>
      <w:docPartBody>
        <w:p w:rsidR="007C702D" w:rsidRDefault="007C702D" w:rsidP="007C702D">
          <w:pPr>
            <w:pStyle w:val="3E5F800AF2154ADE914A1EE93BC8CE85"/>
          </w:pPr>
          <w:r w:rsidRPr="006A6D58">
            <w:rPr>
              <w:rStyle w:val="Tekstzastpczy"/>
              <w:sz w:val="32"/>
            </w:rPr>
            <w:t>…</w:t>
          </w:r>
        </w:p>
      </w:docPartBody>
    </w:docPart>
    <w:docPart>
      <w:docPartPr>
        <w:name w:val="0641B2F462084AD6A256A952FB517E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9A1F6B-B4E1-4578-8DAB-90BA927E8EA9}"/>
      </w:docPartPr>
      <w:docPartBody>
        <w:p w:rsidR="007C702D" w:rsidRDefault="007C702D" w:rsidP="007C702D">
          <w:pPr>
            <w:pStyle w:val="0641B2F462084AD6A256A952FB517E0A"/>
          </w:pPr>
          <w:r w:rsidRPr="006A6D58">
            <w:rPr>
              <w:rStyle w:val="Tekstzastpczy"/>
              <w:sz w:val="22"/>
              <w:szCs w:val="18"/>
            </w:rPr>
            <w:t>Kliknij,</w:t>
          </w:r>
          <w:r>
            <w:rPr>
              <w:rStyle w:val="Tekstzastpczy"/>
              <w:sz w:val="22"/>
              <w:szCs w:val="18"/>
            </w:rPr>
            <w:t xml:space="preserve"> </w:t>
          </w:r>
          <w:r w:rsidRPr="006A6D58">
            <w:rPr>
              <w:rStyle w:val="Tekstzastpczy"/>
              <w:sz w:val="22"/>
              <w:szCs w:val="18"/>
            </w:rPr>
            <w:t>aby wprowadzić datę.</w:t>
          </w:r>
        </w:p>
      </w:docPartBody>
    </w:docPart>
    <w:docPart>
      <w:docPartPr>
        <w:name w:val="8434454568454E1DB274DBF06EB53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F8761-6F75-4E55-8501-E5BF6314B86D}"/>
      </w:docPartPr>
      <w:docPartBody>
        <w:p w:rsidR="007C702D" w:rsidRDefault="007C702D" w:rsidP="007C702D">
          <w:pPr>
            <w:pStyle w:val="8434454568454E1DB274DBF06EB53895"/>
          </w:pPr>
          <w:r w:rsidRPr="006A6D58">
            <w:rPr>
              <w:rStyle w:val="Tekstzastpczy"/>
              <w:sz w:val="32"/>
            </w:rPr>
            <w:t>…</w:t>
          </w:r>
        </w:p>
      </w:docPartBody>
    </w:docPart>
    <w:docPart>
      <w:docPartPr>
        <w:name w:val="F474AE445552426B9AB29429E566DE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18E1BF-5225-4493-ACDF-91DAA588BAA7}"/>
      </w:docPartPr>
      <w:docPartBody>
        <w:p w:rsidR="007C702D" w:rsidRDefault="007C702D" w:rsidP="007C702D">
          <w:pPr>
            <w:pStyle w:val="F474AE445552426B9AB29429E566DE8E"/>
          </w:pPr>
          <w:r w:rsidRPr="006A6D58">
            <w:rPr>
              <w:rStyle w:val="Tekstzastpczy"/>
              <w:sz w:val="22"/>
              <w:szCs w:val="18"/>
            </w:rPr>
            <w:t>Kliknij,</w:t>
          </w:r>
          <w:r>
            <w:rPr>
              <w:rStyle w:val="Tekstzastpczy"/>
              <w:sz w:val="22"/>
              <w:szCs w:val="18"/>
            </w:rPr>
            <w:t xml:space="preserve"> </w:t>
          </w:r>
          <w:r w:rsidRPr="006A6D58">
            <w:rPr>
              <w:rStyle w:val="Tekstzastpczy"/>
              <w:sz w:val="22"/>
              <w:szCs w:val="18"/>
            </w:rPr>
            <w:t>aby wprowadzić datę.</w:t>
          </w:r>
        </w:p>
      </w:docPartBody>
    </w:docPart>
    <w:docPart>
      <w:docPartPr>
        <w:name w:val="5173E909E8E74EEBB3A0106D61FBD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81C61-E61D-4BE9-9253-8132C966BC97}"/>
      </w:docPartPr>
      <w:docPartBody>
        <w:p w:rsidR="007C702D" w:rsidRDefault="007C702D" w:rsidP="007C702D">
          <w:pPr>
            <w:pStyle w:val="5173E909E8E74EEBB3A0106D61FBDF48"/>
          </w:pPr>
          <w:r w:rsidRPr="006A6D58">
            <w:rPr>
              <w:rStyle w:val="Tekstzastpczy"/>
              <w:sz w:val="22"/>
              <w:szCs w:val="18"/>
            </w:rPr>
            <w:t>Kliknij,</w:t>
          </w:r>
          <w:r>
            <w:rPr>
              <w:rStyle w:val="Tekstzastpczy"/>
              <w:sz w:val="22"/>
              <w:szCs w:val="18"/>
            </w:rPr>
            <w:t xml:space="preserve"> </w:t>
          </w:r>
          <w:r w:rsidRPr="006A6D58">
            <w:rPr>
              <w:rStyle w:val="Tekstzastpczy"/>
              <w:sz w:val="22"/>
              <w:szCs w:val="18"/>
            </w:rPr>
            <w:t>aby wprowadzić datę.</w:t>
          </w:r>
        </w:p>
      </w:docPartBody>
    </w:docPart>
    <w:docPart>
      <w:docPartPr>
        <w:name w:val="089A2B04AD4D49A3AE6458BB869B7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2549A-A4BA-4508-A94F-D44BF4E0BE58}"/>
      </w:docPartPr>
      <w:docPartBody>
        <w:p w:rsidR="007C702D" w:rsidRDefault="007C702D" w:rsidP="007C702D">
          <w:pPr>
            <w:pStyle w:val="089A2B04AD4D49A3AE6458BB869B7081"/>
          </w:pPr>
          <w:r w:rsidRPr="006A6D58">
            <w:rPr>
              <w:rStyle w:val="Tekstzastpczy"/>
              <w:sz w:val="32"/>
            </w:rPr>
            <w:t>…</w:t>
          </w:r>
        </w:p>
      </w:docPartBody>
    </w:docPart>
    <w:docPart>
      <w:docPartPr>
        <w:name w:val="E18D97E7DD684840BA3B811CB0297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342EE-B2CF-4A45-BAEC-C032FBA54AE7}"/>
      </w:docPartPr>
      <w:docPartBody>
        <w:p w:rsidR="007C702D" w:rsidRDefault="007C702D" w:rsidP="007C702D">
          <w:pPr>
            <w:pStyle w:val="E18D97E7DD684840BA3B811CB0297E41"/>
          </w:pPr>
          <w:r w:rsidRPr="006A6D58">
            <w:rPr>
              <w:rStyle w:val="Tekstzastpczy"/>
              <w:sz w:val="22"/>
              <w:szCs w:val="18"/>
            </w:rPr>
            <w:t>Kliknij,</w:t>
          </w:r>
          <w:r>
            <w:rPr>
              <w:rStyle w:val="Tekstzastpczy"/>
              <w:sz w:val="22"/>
              <w:szCs w:val="18"/>
            </w:rPr>
            <w:t xml:space="preserve"> </w:t>
          </w:r>
          <w:r w:rsidRPr="006A6D58">
            <w:rPr>
              <w:rStyle w:val="Tekstzastpczy"/>
              <w:sz w:val="22"/>
              <w:szCs w:val="18"/>
            </w:rPr>
            <w:t>aby wprowadzić datę.</w:t>
          </w:r>
        </w:p>
      </w:docPartBody>
    </w:docPart>
    <w:docPart>
      <w:docPartPr>
        <w:name w:val="B61B27E84DF940B787763CF2506E5E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B045A-555F-4FDC-AEA2-53814A003826}"/>
      </w:docPartPr>
      <w:docPartBody>
        <w:p w:rsidR="007C702D" w:rsidRDefault="007C702D" w:rsidP="007C702D">
          <w:pPr>
            <w:pStyle w:val="B61B27E84DF940B787763CF2506E5ED7"/>
          </w:pPr>
          <w:r w:rsidRPr="006A6D58">
            <w:rPr>
              <w:rStyle w:val="Tekstzastpczy"/>
              <w:sz w:val="32"/>
            </w:rPr>
            <w:t>…</w:t>
          </w:r>
        </w:p>
      </w:docPartBody>
    </w:docPart>
    <w:docPart>
      <w:docPartPr>
        <w:name w:val="F66D32946AC449259650E01D0C2C8D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C4922F-6F30-463C-AFA5-8E984832A4C9}"/>
      </w:docPartPr>
      <w:docPartBody>
        <w:p w:rsidR="007C702D" w:rsidRDefault="007C702D" w:rsidP="007C702D">
          <w:pPr>
            <w:pStyle w:val="F66D32946AC449259650E01D0C2C8DBC"/>
          </w:pPr>
          <w:r w:rsidRPr="006A6D58">
            <w:rPr>
              <w:rStyle w:val="Tekstzastpczy"/>
              <w:sz w:val="22"/>
              <w:szCs w:val="18"/>
            </w:rPr>
            <w:t>Kliknij,</w:t>
          </w:r>
          <w:r>
            <w:rPr>
              <w:rStyle w:val="Tekstzastpczy"/>
              <w:sz w:val="22"/>
              <w:szCs w:val="18"/>
            </w:rPr>
            <w:t xml:space="preserve"> </w:t>
          </w:r>
          <w:r w:rsidRPr="006A6D58">
            <w:rPr>
              <w:rStyle w:val="Tekstzastpczy"/>
              <w:sz w:val="22"/>
              <w:szCs w:val="18"/>
            </w:rPr>
            <w:t>aby wprowadzić datę.</w:t>
          </w:r>
        </w:p>
      </w:docPartBody>
    </w:docPart>
    <w:docPart>
      <w:docPartPr>
        <w:name w:val="866B509CCBB847FC9C9BD087B43825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2CEC8-672D-4945-ABA3-7CE8525B029A}"/>
      </w:docPartPr>
      <w:docPartBody>
        <w:p w:rsidR="007C702D" w:rsidRDefault="007C702D" w:rsidP="007C702D">
          <w:pPr>
            <w:pStyle w:val="866B509CCBB847FC9C9BD087B43825F2"/>
          </w:pPr>
          <w:r w:rsidRPr="006A6D58">
            <w:rPr>
              <w:rStyle w:val="Tekstzastpczy"/>
              <w:sz w:val="32"/>
            </w:rPr>
            <w:t>…</w:t>
          </w:r>
        </w:p>
      </w:docPartBody>
    </w:docPart>
    <w:docPart>
      <w:docPartPr>
        <w:name w:val="785D4F0A10354168A1A435B8D51345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6E45F-AD89-4D10-A0F9-A46B421590A0}"/>
      </w:docPartPr>
      <w:docPartBody>
        <w:p w:rsidR="007C702D" w:rsidRDefault="007C702D" w:rsidP="007C702D">
          <w:pPr>
            <w:pStyle w:val="785D4F0A10354168A1A435B8D5134570"/>
          </w:pPr>
          <w:r w:rsidRPr="006A6D58">
            <w:rPr>
              <w:rStyle w:val="Tekstzastpczy"/>
              <w:sz w:val="22"/>
              <w:szCs w:val="18"/>
            </w:rPr>
            <w:t>Kliknij,</w:t>
          </w:r>
          <w:r>
            <w:rPr>
              <w:rStyle w:val="Tekstzastpczy"/>
              <w:sz w:val="22"/>
              <w:szCs w:val="18"/>
            </w:rPr>
            <w:t xml:space="preserve"> </w:t>
          </w:r>
          <w:r w:rsidRPr="006A6D58">
            <w:rPr>
              <w:rStyle w:val="Tekstzastpczy"/>
              <w:sz w:val="22"/>
              <w:szCs w:val="18"/>
            </w:rPr>
            <w:t>aby wprowadzić datę.</w:t>
          </w:r>
        </w:p>
      </w:docPartBody>
    </w:docPart>
    <w:docPart>
      <w:docPartPr>
        <w:name w:val="2CD6C53A92FF4575B1F3965EF7FDC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AAAD2-A779-46E3-8A27-56497FDCDAAB}"/>
      </w:docPartPr>
      <w:docPartBody>
        <w:p w:rsidR="007C702D" w:rsidRDefault="007C702D" w:rsidP="007C702D">
          <w:pPr>
            <w:pStyle w:val="2CD6C53A92FF4575B1F3965EF7FDC32D"/>
          </w:pPr>
          <w:r w:rsidRPr="006A6D58">
            <w:rPr>
              <w:rStyle w:val="Tekstzastpczy"/>
              <w:sz w:val="32"/>
            </w:rPr>
            <w:t>…</w:t>
          </w:r>
        </w:p>
      </w:docPartBody>
    </w:docPart>
    <w:docPart>
      <w:docPartPr>
        <w:name w:val="9AD6822E3849440C954C587685FEA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36EA6-E597-495E-B925-03372A559639}"/>
      </w:docPartPr>
      <w:docPartBody>
        <w:p w:rsidR="007C702D" w:rsidRDefault="007C702D" w:rsidP="007C702D">
          <w:pPr>
            <w:pStyle w:val="9AD6822E3849440C954C587685FEABAD"/>
          </w:pPr>
          <w:r w:rsidRPr="006A6D58">
            <w:rPr>
              <w:rStyle w:val="Tekstzastpczy"/>
              <w:sz w:val="22"/>
              <w:szCs w:val="18"/>
            </w:rPr>
            <w:t>Kliknij,</w:t>
          </w:r>
          <w:r>
            <w:rPr>
              <w:rStyle w:val="Tekstzastpczy"/>
              <w:sz w:val="22"/>
              <w:szCs w:val="18"/>
            </w:rPr>
            <w:t xml:space="preserve"> </w:t>
          </w:r>
          <w:r w:rsidRPr="006A6D58">
            <w:rPr>
              <w:rStyle w:val="Tekstzastpczy"/>
              <w:sz w:val="22"/>
              <w:szCs w:val="18"/>
            </w:rPr>
            <w:t>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2D"/>
    <w:rsid w:val="001601CD"/>
    <w:rsid w:val="004E1BAC"/>
    <w:rsid w:val="007C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702D"/>
    <w:rPr>
      <w:color w:val="666666"/>
    </w:rPr>
  </w:style>
  <w:style w:type="paragraph" w:customStyle="1" w:styleId="DEF6D630701545F5A1414203B6CA93561">
    <w:name w:val="DEF6D630701545F5A1414203B6CA93561"/>
    <w:rsid w:val="007C702D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customStyle="1" w:styleId="4DF2DCD6292B4ED994DE4FB309EEFFF31">
    <w:name w:val="4DF2DCD6292B4ED994DE4FB309EEFFF31"/>
    <w:rsid w:val="007C702D"/>
    <w:pPr>
      <w:spacing w:before="600" w:after="240" w:line="360" w:lineRule="auto"/>
    </w:pPr>
    <w:rPr>
      <w:rFonts w:ascii="Arial" w:eastAsia="Calibri" w:hAnsi="Arial" w:cs="Calibri"/>
      <w:b/>
      <w:kern w:val="0"/>
      <w:sz w:val="28"/>
      <w:szCs w:val="22"/>
      <w:lang w:eastAsia="en-US"/>
      <w14:ligatures w14:val="none"/>
    </w:rPr>
  </w:style>
  <w:style w:type="paragraph" w:customStyle="1" w:styleId="58E7267532DD415D8B4ABA45B52385D71">
    <w:name w:val="58E7267532DD415D8B4ABA45B52385D71"/>
    <w:rsid w:val="007C702D"/>
    <w:pPr>
      <w:spacing w:before="600" w:after="240" w:line="360" w:lineRule="auto"/>
    </w:pPr>
    <w:rPr>
      <w:rFonts w:ascii="Arial" w:eastAsia="Calibri" w:hAnsi="Arial" w:cs="Calibri"/>
      <w:b/>
      <w:kern w:val="0"/>
      <w:sz w:val="28"/>
      <w:szCs w:val="22"/>
      <w:lang w:eastAsia="en-US"/>
      <w14:ligatures w14:val="none"/>
    </w:rPr>
  </w:style>
  <w:style w:type="paragraph" w:customStyle="1" w:styleId="32F196A91171485891AC88C0B55924A01">
    <w:name w:val="32F196A91171485891AC88C0B55924A01"/>
    <w:rsid w:val="007C702D"/>
    <w:pPr>
      <w:spacing w:before="600" w:after="240" w:line="360" w:lineRule="auto"/>
    </w:pPr>
    <w:rPr>
      <w:rFonts w:ascii="Arial" w:eastAsia="Calibri" w:hAnsi="Arial" w:cs="Calibri"/>
      <w:b/>
      <w:kern w:val="0"/>
      <w:sz w:val="28"/>
      <w:szCs w:val="22"/>
      <w:lang w:eastAsia="en-US"/>
      <w14:ligatures w14:val="none"/>
    </w:rPr>
  </w:style>
  <w:style w:type="paragraph" w:customStyle="1" w:styleId="445F15E869284C26A1A195956783E917">
    <w:name w:val="445F15E869284C26A1A195956783E917"/>
    <w:rsid w:val="007C702D"/>
    <w:pPr>
      <w:spacing w:before="600" w:after="240" w:line="360" w:lineRule="auto"/>
    </w:pPr>
    <w:rPr>
      <w:rFonts w:ascii="Arial" w:eastAsia="Calibri" w:hAnsi="Arial" w:cs="Calibri"/>
      <w:b/>
      <w:kern w:val="0"/>
      <w:sz w:val="28"/>
      <w:szCs w:val="22"/>
      <w:lang w:eastAsia="en-US"/>
      <w14:ligatures w14:val="none"/>
    </w:rPr>
  </w:style>
  <w:style w:type="paragraph" w:customStyle="1" w:styleId="C65C5F88EB4C4073AD62224FF603D1C51">
    <w:name w:val="C65C5F88EB4C4073AD62224FF603D1C51"/>
    <w:rsid w:val="007C702D"/>
    <w:pPr>
      <w:spacing w:before="600" w:after="240" w:line="360" w:lineRule="auto"/>
    </w:pPr>
    <w:rPr>
      <w:rFonts w:ascii="Arial" w:eastAsia="Calibri" w:hAnsi="Arial" w:cs="Calibri"/>
      <w:b/>
      <w:kern w:val="0"/>
      <w:sz w:val="28"/>
      <w:szCs w:val="22"/>
      <w:lang w:eastAsia="en-US"/>
      <w14:ligatures w14:val="none"/>
    </w:rPr>
  </w:style>
  <w:style w:type="paragraph" w:customStyle="1" w:styleId="D2FAF05D65544D41959C3F7036FF1BBA1">
    <w:name w:val="D2FAF05D65544D41959C3F7036FF1BBA1"/>
    <w:rsid w:val="007C702D"/>
    <w:pPr>
      <w:spacing w:before="600" w:after="240" w:line="360" w:lineRule="auto"/>
    </w:pPr>
    <w:rPr>
      <w:rFonts w:ascii="Arial" w:eastAsia="Calibri" w:hAnsi="Arial" w:cs="Calibri"/>
      <w:b/>
      <w:kern w:val="0"/>
      <w:sz w:val="28"/>
      <w:szCs w:val="22"/>
      <w:lang w:eastAsia="en-US"/>
      <w14:ligatures w14:val="none"/>
    </w:rPr>
  </w:style>
  <w:style w:type="paragraph" w:customStyle="1" w:styleId="279FCEDBCD9C462DA8108129D6671FE81">
    <w:name w:val="279FCEDBCD9C462DA8108129D6671FE81"/>
    <w:rsid w:val="007C702D"/>
    <w:pPr>
      <w:spacing w:before="600" w:after="240" w:line="360" w:lineRule="auto"/>
    </w:pPr>
    <w:rPr>
      <w:rFonts w:ascii="Arial" w:eastAsia="Calibri" w:hAnsi="Arial" w:cs="Calibri"/>
      <w:b/>
      <w:kern w:val="0"/>
      <w:sz w:val="28"/>
      <w:szCs w:val="22"/>
      <w:lang w:eastAsia="en-US"/>
      <w14:ligatures w14:val="none"/>
    </w:rPr>
  </w:style>
  <w:style w:type="paragraph" w:customStyle="1" w:styleId="CFE6711503CE47E499FD303F302FEFC71">
    <w:name w:val="CFE6711503CE47E499FD303F302FEFC71"/>
    <w:rsid w:val="007C702D"/>
    <w:pPr>
      <w:spacing w:before="600" w:after="240" w:line="360" w:lineRule="auto"/>
    </w:pPr>
    <w:rPr>
      <w:rFonts w:ascii="Arial" w:eastAsia="Calibri" w:hAnsi="Arial" w:cs="Calibri"/>
      <w:b/>
      <w:kern w:val="0"/>
      <w:sz w:val="28"/>
      <w:szCs w:val="22"/>
      <w:lang w:eastAsia="en-US"/>
      <w14:ligatures w14:val="none"/>
    </w:rPr>
  </w:style>
  <w:style w:type="paragraph" w:customStyle="1" w:styleId="C4ECD26D50D948F4B4B88FFCC6AD0AE81">
    <w:name w:val="C4ECD26D50D948F4B4B88FFCC6AD0AE81"/>
    <w:rsid w:val="007C702D"/>
    <w:pPr>
      <w:spacing w:before="600" w:after="240" w:line="360" w:lineRule="auto"/>
    </w:pPr>
    <w:rPr>
      <w:rFonts w:ascii="Arial" w:eastAsia="Calibri" w:hAnsi="Arial" w:cs="Calibri"/>
      <w:b/>
      <w:kern w:val="0"/>
      <w:sz w:val="28"/>
      <w:szCs w:val="22"/>
      <w:lang w:eastAsia="en-US"/>
      <w14:ligatures w14:val="none"/>
    </w:rPr>
  </w:style>
  <w:style w:type="paragraph" w:customStyle="1" w:styleId="0311C42CCA164D14AD08696DC9CB28971">
    <w:name w:val="0311C42CCA164D14AD08696DC9CB28971"/>
    <w:rsid w:val="007C702D"/>
    <w:pPr>
      <w:spacing w:before="600" w:after="240" w:line="360" w:lineRule="auto"/>
    </w:pPr>
    <w:rPr>
      <w:rFonts w:ascii="Arial" w:eastAsia="Calibri" w:hAnsi="Arial" w:cs="Calibri"/>
      <w:b/>
      <w:kern w:val="0"/>
      <w:sz w:val="28"/>
      <w:szCs w:val="22"/>
      <w:lang w:eastAsia="en-US"/>
      <w14:ligatures w14:val="none"/>
    </w:rPr>
  </w:style>
  <w:style w:type="paragraph" w:customStyle="1" w:styleId="A01B900C693C449DAF9C8670D40639301">
    <w:name w:val="A01B900C693C449DAF9C8670D40639301"/>
    <w:rsid w:val="007C702D"/>
    <w:pPr>
      <w:spacing w:before="600" w:after="240" w:line="360" w:lineRule="auto"/>
    </w:pPr>
    <w:rPr>
      <w:rFonts w:ascii="Arial" w:eastAsia="Calibri" w:hAnsi="Arial" w:cs="Calibri"/>
      <w:b/>
      <w:kern w:val="0"/>
      <w:sz w:val="28"/>
      <w:szCs w:val="22"/>
      <w:lang w:eastAsia="en-US"/>
      <w14:ligatures w14:val="none"/>
    </w:rPr>
  </w:style>
  <w:style w:type="paragraph" w:customStyle="1" w:styleId="7DC6FF75B8704CF38B732A4933FF42FB">
    <w:name w:val="7DC6FF75B8704CF38B732A4933FF42FB"/>
    <w:rsid w:val="007C702D"/>
  </w:style>
  <w:style w:type="paragraph" w:customStyle="1" w:styleId="5A7B326E18FF4B11A2502E32CD5A9365">
    <w:name w:val="5A7B326E18FF4B11A2502E32CD5A9365"/>
    <w:rsid w:val="007C702D"/>
  </w:style>
  <w:style w:type="paragraph" w:customStyle="1" w:styleId="29D9CC34D06F4B0ABB24B8D087DBBDF4">
    <w:name w:val="29D9CC34D06F4B0ABB24B8D087DBBDF4"/>
    <w:rsid w:val="007C702D"/>
  </w:style>
  <w:style w:type="paragraph" w:customStyle="1" w:styleId="2D0078E4C7DE4463BA24A1E4658DD552">
    <w:name w:val="2D0078E4C7DE4463BA24A1E4658DD552"/>
    <w:rsid w:val="007C702D"/>
  </w:style>
  <w:style w:type="paragraph" w:customStyle="1" w:styleId="DF2384459CB44516894D6C64604D98C3">
    <w:name w:val="DF2384459CB44516894D6C64604D98C3"/>
    <w:rsid w:val="007C702D"/>
  </w:style>
  <w:style w:type="paragraph" w:customStyle="1" w:styleId="8445C738C5074998897F4692753BA53D">
    <w:name w:val="8445C738C5074998897F4692753BA53D"/>
    <w:rsid w:val="007C702D"/>
  </w:style>
  <w:style w:type="paragraph" w:customStyle="1" w:styleId="267FB2580A324C119CB0559DF8F73B94">
    <w:name w:val="267FB2580A324C119CB0559DF8F73B94"/>
    <w:rsid w:val="007C702D"/>
  </w:style>
  <w:style w:type="paragraph" w:customStyle="1" w:styleId="F9A3E73F0A7B45BAA715E29C356375A4">
    <w:name w:val="F9A3E73F0A7B45BAA715E29C356375A4"/>
    <w:rsid w:val="007C702D"/>
  </w:style>
  <w:style w:type="paragraph" w:customStyle="1" w:styleId="611DCE9DDA464D0481329D66E2975F23">
    <w:name w:val="611DCE9DDA464D0481329D66E2975F23"/>
    <w:rsid w:val="007C702D"/>
  </w:style>
  <w:style w:type="paragraph" w:customStyle="1" w:styleId="C67AA323DDDF4750A5C7A9B511517277">
    <w:name w:val="C67AA323DDDF4750A5C7A9B511517277"/>
    <w:rsid w:val="007C702D"/>
  </w:style>
  <w:style w:type="paragraph" w:customStyle="1" w:styleId="379D875AA3BA47368C3891D46F30898C">
    <w:name w:val="379D875AA3BA47368C3891D46F30898C"/>
    <w:rsid w:val="007C702D"/>
  </w:style>
  <w:style w:type="paragraph" w:customStyle="1" w:styleId="EEAB948089D84E04A9625CAF95DC2D25">
    <w:name w:val="EEAB948089D84E04A9625CAF95DC2D25"/>
    <w:rsid w:val="007C702D"/>
  </w:style>
  <w:style w:type="paragraph" w:customStyle="1" w:styleId="C2CAD5B35BE34D1DB9423B9D5D988130">
    <w:name w:val="C2CAD5B35BE34D1DB9423B9D5D988130"/>
    <w:rsid w:val="007C702D"/>
  </w:style>
  <w:style w:type="paragraph" w:customStyle="1" w:styleId="D8A6D36ED2E24EAFBD9BCCEE4FF3D26C">
    <w:name w:val="D8A6D36ED2E24EAFBD9BCCEE4FF3D26C"/>
    <w:rsid w:val="007C702D"/>
  </w:style>
  <w:style w:type="paragraph" w:customStyle="1" w:styleId="DE1E8AE7322A4BB2BF63281B1B91F102">
    <w:name w:val="DE1E8AE7322A4BB2BF63281B1B91F102"/>
    <w:rsid w:val="007C702D"/>
  </w:style>
  <w:style w:type="paragraph" w:customStyle="1" w:styleId="7B45782743484525BF8BAA4DC4C06AA7">
    <w:name w:val="7B45782743484525BF8BAA4DC4C06AA7"/>
    <w:rsid w:val="007C702D"/>
  </w:style>
  <w:style w:type="paragraph" w:customStyle="1" w:styleId="59398393CF20444F91AF0D484AFE3DBD">
    <w:name w:val="59398393CF20444F91AF0D484AFE3DBD"/>
    <w:rsid w:val="007C702D"/>
  </w:style>
  <w:style w:type="paragraph" w:customStyle="1" w:styleId="B7503426559D4F91BCB68FE375204155">
    <w:name w:val="B7503426559D4F91BCB68FE375204155"/>
    <w:rsid w:val="007C702D"/>
  </w:style>
  <w:style w:type="paragraph" w:customStyle="1" w:styleId="2D28161B1BD647CD82CBDAB492D0D212">
    <w:name w:val="2D28161B1BD647CD82CBDAB492D0D212"/>
    <w:rsid w:val="007C702D"/>
  </w:style>
  <w:style w:type="paragraph" w:customStyle="1" w:styleId="85E1F796121643CA9C9C26894D54C6BC">
    <w:name w:val="85E1F796121643CA9C9C26894D54C6BC"/>
    <w:rsid w:val="007C702D"/>
  </w:style>
  <w:style w:type="paragraph" w:customStyle="1" w:styleId="14AC0AA33F51461F9A5527C9C540256E">
    <w:name w:val="14AC0AA33F51461F9A5527C9C540256E"/>
    <w:rsid w:val="007C702D"/>
  </w:style>
  <w:style w:type="paragraph" w:customStyle="1" w:styleId="92052097C67D4EA5B23FCD1866FEB144">
    <w:name w:val="92052097C67D4EA5B23FCD1866FEB144"/>
    <w:rsid w:val="007C702D"/>
  </w:style>
  <w:style w:type="paragraph" w:customStyle="1" w:styleId="8744465041714CB9B15C5FD4B70F72F6">
    <w:name w:val="8744465041714CB9B15C5FD4B70F72F6"/>
    <w:rsid w:val="007C702D"/>
  </w:style>
  <w:style w:type="paragraph" w:customStyle="1" w:styleId="3E5F800AF2154ADE914A1EE93BC8CE85">
    <w:name w:val="3E5F800AF2154ADE914A1EE93BC8CE85"/>
    <w:rsid w:val="007C702D"/>
  </w:style>
  <w:style w:type="paragraph" w:customStyle="1" w:styleId="0641B2F462084AD6A256A952FB517E0A">
    <w:name w:val="0641B2F462084AD6A256A952FB517E0A"/>
    <w:rsid w:val="007C702D"/>
  </w:style>
  <w:style w:type="paragraph" w:customStyle="1" w:styleId="8434454568454E1DB274DBF06EB53895">
    <w:name w:val="8434454568454E1DB274DBF06EB53895"/>
    <w:rsid w:val="007C702D"/>
  </w:style>
  <w:style w:type="paragraph" w:customStyle="1" w:styleId="F474AE445552426B9AB29429E566DE8E">
    <w:name w:val="F474AE445552426B9AB29429E566DE8E"/>
    <w:rsid w:val="007C702D"/>
  </w:style>
  <w:style w:type="paragraph" w:customStyle="1" w:styleId="5173E909E8E74EEBB3A0106D61FBDF48">
    <w:name w:val="5173E909E8E74EEBB3A0106D61FBDF48"/>
    <w:rsid w:val="007C702D"/>
  </w:style>
  <w:style w:type="paragraph" w:customStyle="1" w:styleId="089A2B04AD4D49A3AE6458BB869B7081">
    <w:name w:val="089A2B04AD4D49A3AE6458BB869B7081"/>
    <w:rsid w:val="007C702D"/>
  </w:style>
  <w:style w:type="paragraph" w:customStyle="1" w:styleId="E18D97E7DD684840BA3B811CB0297E41">
    <w:name w:val="E18D97E7DD684840BA3B811CB0297E41"/>
    <w:rsid w:val="007C702D"/>
  </w:style>
  <w:style w:type="paragraph" w:customStyle="1" w:styleId="B61B27E84DF940B787763CF2506E5ED7">
    <w:name w:val="B61B27E84DF940B787763CF2506E5ED7"/>
    <w:rsid w:val="007C702D"/>
  </w:style>
  <w:style w:type="paragraph" w:customStyle="1" w:styleId="F66D32946AC449259650E01D0C2C8DBC">
    <w:name w:val="F66D32946AC449259650E01D0C2C8DBC"/>
    <w:rsid w:val="007C702D"/>
  </w:style>
  <w:style w:type="paragraph" w:customStyle="1" w:styleId="866B509CCBB847FC9C9BD087B43825F2">
    <w:name w:val="866B509CCBB847FC9C9BD087B43825F2"/>
    <w:rsid w:val="007C702D"/>
  </w:style>
  <w:style w:type="paragraph" w:customStyle="1" w:styleId="785D4F0A10354168A1A435B8D5134570">
    <w:name w:val="785D4F0A10354168A1A435B8D5134570"/>
    <w:rsid w:val="007C702D"/>
  </w:style>
  <w:style w:type="paragraph" w:customStyle="1" w:styleId="2CD6C53A92FF4575B1F3965EF7FDC32D">
    <w:name w:val="2CD6C53A92FF4575B1F3965EF7FDC32D"/>
    <w:rsid w:val="007C702D"/>
  </w:style>
  <w:style w:type="paragraph" w:customStyle="1" w:styleId="9AD6822E3849440C954C587685FEABAD">
    <w:name w:val="9AD6822E3849440C954C587685FEABAD"/>
    <w:rsid w:val="007C7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B17B-310F-4DD4-8FFC-B08343D2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pszczyna3</dc:creator>
  <cp:lastModifiedBy>Paul Wadas</cp:lastModifiedBy>
  <cp:revision>7</cp:revision>
  <cp:lastPrinted>2026-05-08T07:47:00Z</cp:lastPrinted>
  <dcterms:created xsi:type="dcterms:W3CDTF">2026-05-08T07:48:00Z</dcterms:created>
  <dcterms:modified xsi:type="dcterms:W3CDTF">2026-05-08T10:46:00Z</dcterms:modified>
</cp:coreProperties>
</file>